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E5B32" w14:textId="77777777" w:rsidR="00754D3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pict w14:anchorId="2130D8A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0;margin-top:0;width:50pt;height:50pt;z-index:251657728;visibility:hidden">
            <o:lock v:ext="edit" selection="t"/>
          </v:shape>
        </w:pict>
      </w:r>
    </w:p>
    <w:p w14:paraId="239D4A88" w14:textId="13F69A26" w:rsidR="00754D3D" w:rsidRDefault="00000000">
      <w:pPr>
        <w:pStyle w:val="Heading1"/>
        <w:rPr>
          <w:b/>
        </w:rPr>
      </w:pPr>
      <w:r>
        <w:rPr>
          <w:b/>
        </w:rPr>
        <w:t xml:space="preserve">AGENDA – </w:t>
      </w:r>
      <w:r w:rsidR="00263053">
        <w:rPr>
          <w:b/>
        </w:rPr>
        <w:t>October 1</w:t>
      </w:r>
      <w:r w:rsidR="006E38AE">
        <w:rPr>
          <w:b/>
        </w:rPr>
        <w:t>6</w:t>
      </w:r>
      <w:r w:rsidR="003441BB">
        <w:rPr>
          <w:b/>
        </w:rPr>
        <w:t>, 2023</w:t>
      </w:r>
    </w:p>
    <w:p w14:paraId="6441142D" w14:textId="341640A1" w:rsidR="00754D3D" w:rsidRDefault="00000000">
      <w:pPr>
        <w:pStyle w:val="Heading2"/>
      </w:pPr>
      <w:r>
        <w:t xml:space="preserve">Called to Order: </w:t>
      </w:r>
      <w:r w:rsidR="00A773EF">
        <w:t>a</w:t>
      </w:r>
      <w:r w:rsidR="00620A4F">
        <w:t xml:space="preserve">t </w:t>
      </w:r>
      <w:r w:rsidR="00DA22A2">
        <w:t xml:space="preserve">7:30 </w:t>
      </w:r>
      <w:r w:rsidR="00620A4F">
        <w:t>pm</w:t>
      </w:r>
    </w:p>
    <w:p w14:paraId="2FAFFB35" w14:textId="77777777" w:rsidR="00754D3D" w:rsidRDefault="00000000">
      <w:pPr>
        <w:pStyle w:val="Heading2"/>
      </w:pPr>
      <w:r>
        <w:t>Welcome</w:t>
      </w:r>
    </w:p>
    <w:p w14:paraId="0D44F992" w14:textId="77777777" w:rsidR="00754D3D" w:rsidRDefault="00000000">
      <w:pPr>
        <w:pStyle w:val="Heading3"/>
      </w:pPr>
      <w:r>
        <w:t>Attendance</w:t>
      </w:r>
    </w:p>
    <w:p w14:paraId="2A271D4C" w14:textId="47CB02BF" w:rsidR="00754D3D" w:rsidRPr="00263053" w:rsidRDefault="00000000">
      <w:pPr>
        <w:spacing w:after="0"/>
      </w:pPr>
      <w:r w:rsidRPr="00A773EF">
        <w:rPr>
          <w:highlight w:val="yellow"/>
        </w:rPr>
        <w:t>Geoff Stewart</w:t>
      </w:r>
      <w:r w:rsidRPr="00263053">
        <w:t xml:space="preserve"> 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263053">
        <w:rPr>
          <w:strike/>
        </w:rPr>
        <w:t>Jeremy Gough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="00263053" w:rsidRPr="00A773EF">
        <w:rPr>
          <w:highlight w:val="yellow"/>
        </w:rPr>
        <w:t>Joe Stevenson</w:t>
      </w:r>
    </w:p>
    <w:p w14:paraId="399BBC7C" w14:textId="064113DA" w:rsidR="00754D3D" w:rsidRPr="00263053" w:rsidRDefault="00263053">
      <w:pPr>
        <w:spacing w:after="0"/>
      </w:pPr>
      <w:r w:rsidRPr="00871F32">
        <w:rPr>
          <w:highlight w:val="yellow"/>
        </w:rPr>
        <w:t>Jenn Zaffino</w:t>
      </w:r>
      <w:r w:rsidR="00905AD6" w:rsidRPr="00263053">
        <w:tab/>
      </w:r>
      <w:r w:rsidR="00905AD6" w:rsidRPr="00263053">
        <w:tab/>
      </w:r>
      <w:r w:rsidR="00905AD6" w:rsidRPr="00263053">
        <w:tab/>
      </w:r>
      <w:r w:rsidR="00905AD6" w:rsidRPr="00263053">
        <w:tab/>
      </w:r>
      <w:r w:rsidR="00905AD6" w:rsidRPr="00A773EF">
        <w:rPr>
          <w:highlight w:val="yellow"/>
        </w:rPr>
        <w:t>Amanda Germain</w:t>
      </w:r>
      <w:r w:rsidR="00905AD6" w:rsidRPr="00263053">
        <w:tab/>
      </w:r>
      <w:r w:rsidR="00905AD6" w:rsidRPr="00263053">
        <w:tab/>
      </w:r>
      <w:r w:rsidR="00905AD6" w:rsidRPr="00263053">
        <w:tab/>
      </w:r>
      <w:r w:rsidRPr="00A773EF">
        <w:rPr>
          <w:highlight w:val="yellow"/>
        </w:rPr>
        <w:t>Jennifer Gauthier</w:t>
      </w:r>
    </w:p>
    <w:p w14:paraId="269AACA7" w14:textId="77777777" w:rsidR="00754D3D" w:rsidRPr="00263053" w:rsidRDefault="00000000">
      <w:pPr>
        <w:spacing w:after="0"/>
      </w:pPr>
      <w:r w:rsidRPr="00A773EF">
        <w:rPr>
          <w:highlight w:val="yellow"/>
        </w:rPr>
        <w:t>Lindsay Graw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871F32">
        <w:rPr>
          <w:highlight w:val="yellow"/>
        </w:rPr>
        <w:t>Jamie Steer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871F32">
        <w:rPr>
          <w:highlight w:val="yellow"/>
        </w:rPr>
        <w:t>Blair Scott</w:t>
      </w:r>
    </w:p>
    <w:p w14:paraId="16DE40B6" w14:textId="77777777" w:rsidR="00754D3D" w:rsidRPr="00263053" w:rsidRDefault="00000000">
      <w:pPr>
        <w:spacing w:after="0"/>
      </w:pPr>
      <w:r w:rsidRPr="00A773EF">
        <w:rPr>
          <w:highlight w:val="yellow"/>
        </w:rPr>
        <w:t>Jenny Sekulich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871F32">
        <w:rPr>
          <w:highlight w:val="yellow"/>
        </w:rPr>
        <w:t>Dhara Rogers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871F32">
        <w:rPr>
          <w:strike/>
        </w:rPr>
        <w:t>Daron Dumanski</w:t>
      </w:r>
    </w:p>
    <w:p w14:paraId="676548E0" w14:textId="6760C8B9" w:rsidR="00754D3D" w:rsidRPr="00263053" w:rsidRDefault="00263053">
      <w:pPr>
        <w:spacing w:after="0"/>
      </w:pPr>
      <w:r w:rsidRPr="00DA22A2">
        <w:rPr>
          <w:highlight w:val="yellow"/>
        </w:rPr>
        <w:t>Troy Tang</w:t>
      </w:r>
      <w:r w:rsidR="00DE3703" w:rsidRPr="00DA22A2">
        <w:rPr>
          <w:highlight w:val="yellow"/>
        </w:rPr>
        <w:t>edal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A773EF">
        <w:rPr>
          <w:highlight w:val="yellow"/>
        </w:rPr>
        <w:t>Geoff Rollins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A773EF">
        <w:rPr>
          <w:strike/>
        </w:rPr>
        <w:t>Nadine Neufeld</w:t>
      </w:r>
    </w:p>
    <w:p w14:paraId="33A9B382" w14:textId="3B448179" w:rsidR="00754D3D" w:rsidRPr="00263053" w:rsidRDefault="00000000">
      <w:pPr>
        <w:spacing w:after="0"/>
      </w:pPr>
      <w:r w:rsidRPr="00871F32">
        <w:rPr>
          <w:highlight w:val="yellow"/>
        </w:rPr>
        <w:t>Rebecca Streit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="00660553" w:rsidRPr="00DA22A2">
        <w:rPr>
          <w:strike/>
        </w:rPr>
        <w:t>Brenda Honish</w:t>
      </w:r>
      <w:r w:rsidR="00660553" w:rsidRPr="00263053">
        <w:tab/>
      </w:r>
      <w:r w:rsidRPr="00263053">
        <w:tab/>
      </w:r>
      <w:r w:rsidRPr="00263053">
        <w:tab/>
      </w:r>
      <w:r w:rsidRPr="00263053">
        <w:tab/>
      </w:r>
      <w:r w:rsidRPr="00871F32">
        <w:rPr>
          <w:highlight w:val="yellow"/>
        </w:rPr>
        <w:t>Jamie Whalley</w:t>
      </w:r>
      <w:r w:rsidRPr="00263053">
        <w:tab/>
      </w:r>
    </w:p>
    <w:p w14:paraId="10585EEB" w14:textId="2C0C1A94" w:rsidR="00754D3D" w:rsidRPr="00263053" w:rsidRDefault="00000000">
      <w:pPr>
        <w:spacing w:after="0"/>
      </w:pPr>
      <w:r w:rsidRPr="00871F32">
        <w:rPr>
          <w:highlight w:val="yellow"/>
        </w:rPr>
        <w:t>Jennifer Dustow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Pr="00DA22A2">
        <w:rPr>
          <w:strike/>
        </w:rPr>
        <w:t>Orinda McCann</w:t>
      </w:r>
      <w:r w:rsidRPr="00DA22A2">
        <w:rPr>
          <w:strike/>
        </w:rPr>
        <w:tab/>
      </w:r>
      <w:r w:rsidRPr="00263053">
        <w:tab/>
      </w:r>
      <w:r w:rsidRPr="00263053">
        <w:tab/>
      </w:r>
      <w:r w:rsidRPr="00263053">
        <w:tab/>
      </w:r>
      <w:r w:rsidR="00263053" w:rsidRPr="00DA22A2">
        <w:rPr>
          <w:highlight w:val="yellow"/>
        </w:rPr>
        <w:t>Candice Wyma</w:t>
      </w:r>
    </w:p>
    <w:p w14:paraId="293E04EF" w14:textId="7863754B" w:rsidR="00754D3D" w:rsidRPr="00263053" w:rsidRDefault="00263053">
      <w:pPr>
        <w:spacing w:after="0"/>
      </w:pPr>
      <w:r w:rsidRPr="00DA22A2">
        <w:rPr>
          <w:strike/>
        </w:rPr>
        <w:t>Amy Snyder</w:t>
      </w:r>
      <w:r w:rsidRPr="00263053">
        <w:tab/>
      </w:r>
      <w:r w:rsidRPr="00263053">
        <w:tab/>
      </w:r>
      <w:r w:rsidRPr="00263053">
        <w:tab/>
      </w:r>
      <w:r w:rsidRPr="00263053">
        <w:tab/>
      </w:r>
      <w:r w:rsidR="00871F32" w:rsidRPr="00871F32">
        <w:rPr>
          <w:highlight w:val="yellow"/>
        </w:rPr>
        <w:t>Kat Johnston</w:t>
      </w:r>
      <w:r>
        <w:t xml:space="preserve">                                                     </w:t>
      </w:r>
      <w:r w:rsidRPr="00871F32">
        <w:rPr>
          <w:highlight w:val="yellow"/>
        </w:rPr>
        <w:t>Crystal Crawford</w:t>
      </w:r>
    </w:p>
    <w:p w14:paraId="4B501B11" w14:textId="1A97B310" w:rsidR="00754D3D" w:rsidRPr="00263053" w:rsidRDefault="00000000">
      <w:pPr>
        <w:spacing w:after="0"/>
      </w:pPr>
      <w:r w:rsidRPr="00A773EF">
        <w:rPr>
          <w:highlight w:val="yellow"/>
        </w:rPr>
        <w:t>Michelle</w:t>
      </w:r>
      <w:r w:rsidR="00263053" w:rsidRPr="00A773EF">
        <w:rPr>
          <w:highlight w:val="yellow"/>
        </w:rPr>
        <w:t xml:space="preserve"> Barrett</w:t>
      </w:r>
      <w:r w:rsidR="00263053">
        <w:t xml:space="preserve">                                               </w:t>
      </w:r>
      <w:r w:rsidRPr="00DA22A2">
        <w:rPr>
          <w:strike/>
        </w:rPr>
        <w:t>Raeanne Tangedal</w:t>
      </w:r>
      <w:r w:rsidR="00871F32">
        <w:t xml:space="preserve">                                           </w:t>
      </w:r>
    </w:p>
    <w:p w14:paraId="5B2B37A3" w14:textId="5F58E14C" w:rsidR="00754D3D" w:rsidRDefault="00000000">
      <w:pPr>
        <w:spacing w:after="0"/>
      </w:pPr>
      <w:r w:rsidRPr="00263053">
        <w:tab/>
      </w:r>
      <w:r w:rsidRPr="00263053">
        <w:tab/>
      </w:r>
      <w:r w:rsidRPr="00263053">
        <w:tab/>
      </w:r>
      <w:r>
        <w:tab/>
      </w:r>
      <w:r>
        <w:tab/>
      </w:r>
      <w:r>
        <w:tab/>
      </w:r>
      <w:r>
        <w:tab/>
      </w:r>
    </w:p>
    <w:p w14:paraId="2402479A" w14:textId="77777777" w:rsidR="00754D3D" w:rsidRDefault="00754D3D">
      <w:pPr>
        <w:spacing w:after="0"/>
      </w:pPr>
    </w:p>
    <w:p w14:paraId="217D0D90" w14:textId="3AE1DC99" w:rsidR="00941516" w:rsidRDefault="00000000">
      <w:pPr>
        <w:spacing w:after="0"/>
      </w:pPr>
      <w:r>
        <w:t xml:space="preserve">Motion to accept the minutes from </w:t>
      </w:r>
      <w:r w:rsidR="00263053">
        <w:t xml:space="preserve">September </w:t>
      </w:r>
      <w:r w:rsidR="00941516">
        <w:t>5</w:t>
      </w:r>
      <w:r w:rsidR="00F03ECD">
        <w:t>, 2023</w:t>
      </w:r>
      <w:r>
        <w:t xml:space="preserve"> as presented was made by</w:t>
      </w:r>
      <w:r w:rsidR="004020B8">
        <w:t>:</w:t>
      </w:r>
      <w:r w:rsidR="00DA22A2">
        <w:t xml:space="preserve"> Jennifer Dustow</w:t>
      </w:r>
    </w:p>
    <w:p w14:paraId="12931920" w14:textId="1BBA5AC0" w:rsidR="00DA22A2" w:rsidRDefault="00620A4F">
      <w:pPr>
        <w:spacing w:after="0"/>
      </w:pPr>
      <w:r>
        <w:t>and seconded by</w:t>
      </w:r>
      <w:r w:rsidR="004020B8">
        <w:t xml:space="preserve">: </w:t>
      </w:r>
      <w:r w:rsidR="00DA22A2">
        <w:t>Michelle Barratt</w:t>
      </w:r>
    </w:p>
    <w:p w14:paraId="43B3E4C1" w14:textId="77777777" w:rsidR="00DA22A2" w:rsidRDefault="00620A4F">
      <w:pPr>
        <w:spacing w:after="0"/>
      </w:pPr>
      <w:r>
        <w:t>All in favor</w:t>
      </w:r>
    </w:p>
    <w:p w14:paraId="06819B31" w14:textId="3EE08651" w:rsidR="00754D3D" w:rsidRDefault="00620A4F">
      <w:pPr>
        <w:spacing w:after="0"/>
      </w:pPr>
      <w:r>
        <w:t>Carried</w:t>
      </w:r>
    </w:p>
    <w:p w14:paraId="352B5BC7" w14:textId="77777777" w:rsidR="00754D3D" w:rsidRDefault="00754D3D">
      <w:pPr>
        <w:spacing w:after="0"/>
      </w:pPr>
    </w:p>
    <w:p w14:paraId="5B6CA4E0" w14:textId="77777777" w:rsidR="00754D3D" w:rsidRDefault="00000000">
      <w:pPr>
        <w:pStyle w:val="Heading2"/>
      </w:pPr>
      <w:r>
        <w:t>Reports</w:t>
      </w:r>
    </w:p>
    <w:p w14:paraId="71FE1F6E" w14:textId="0E5F59CF" w:rsidR="00754D3D" w:rsidRDefault="00000000">
      <w:pPr>
        <w:spacing w:after="0"/>
        <w:rPr>
          <w:b/>
        </w:rPr>
      </w:pPr>
      <w:r>
        <w:rPr>
          <w:b/>
        </w:rPr>
        <w:t>President – Geoff</w:t>
      </w:r>
    </w:p>
    <w:p w14:paraId="7918B1D4" w14:textId="0240E93D" w:rsidR="00DA22A2" w:rsidRDefault="00DA22A2" w:rsidP="00DA22A2">
      <w:pPr>
        <w:spacing w:after="0"/>
        <w:rPr>
          <w:bCs/>
        </w:rPr>
      </w:pPr>
      <w:r>
        <w:rPr>
          <w:bCs/>
        </w:rPr>
        <w:t>-</w:t>
      </w:r>
      <w:r w:rsidRPr="00DA22A2">
        <w:rPr>
          <w:bCs/>
        </w:rPr>
        <w:t>New Hockey Canada dressing room rules are a guideline only in Alberta</w:t>
      </w:r>
    </w:p>
    <w:p w14:paraId="355F68E5" w14:textId="54F04C5F" w:rsidR="00DA22A2" w:rsidRDefault="00DA22A2" w:rsidP="00DA22A2">
      <w:pPr>
        <w:spacing w:after="0"/>
        <w:rPr>
          <w:bCs/>
        </w:rPr>
      </w:pPr>
      <w:r>
        <w:rPr>
          <w:bCs/>
        </w:rPr>
        <w:t>-Directors please share your highlights and low lights from evaluations</w:t>
      </w:r>
    </w:p>
    <w:p w14:paraId="450E631A" w14:textId="599AE7C6" w:rsidR="00DA22A2" w:rsidRDefault="00DA22A2" w:rsidP="00DA22A2">
      <w:pPr>
        <w:spacing w:after="0"/>
        <w:rPr>
          <w:bCs/>
        </w:rPr>
      </w:pPr>
      <w:r>
        <w:rPr>
          <w:bCs/>
        </w:rPr>
        <w:t>-Will set up a post eval meeting to help in the future</w:t>
      </w:r>
    </w:p>
    <w:p w14:paraId="1400506D" w14:textId="2F40D58A" w:rsidR="00DA22A2" w:rsidRPr="00DA22A2" w:rsidRDefault="00DA22A2" w:rsidP="00DA22A2">
      <w:pPr>
        <w:spacing w:after="0"/>
        <w:rPr>
          <w:bCs/>
        </w:rPr>
      </w:pPr>
      <w:r>
        <w:rPr>
          <w:bCs/>
        </w:rPr>
        <w:t>-</w:t>
      </w:r>
      <w:r w:rsidR="00597F03">
        <w:rPr>
          <w:bCs/>
        </w:rPr>
        <w:t xml:space="preserve">Karla Helm resigned from the Executive. Thank </w:t>
      </w:r>
      <w:proofErr w:type="gramStart"/>
      <w:r w:rsidR="00597F03">
        <w:rPr>
          <w:bCs/>
        </w:rPr>
        <w:t>you Karla</w:t>
      </w:r>
      <w:proofErr w:type="gramEnd"/>
    </w:p>
    <w:p w14:paraId="07536D2F" w14:textId="77777777" w:rsidR="007F4C99" w:rsidRDefault="007F4C99">
      <w:pPr>
        <w:spacing w:after="0"/>
        <w:rPr>
          <w:b/>
        </w:rPr>
      </w:pPr>
    </w:p>
    <w:p w14:paraId="7809E6DC" w14:textId="3E0C27BF" w:rsidR="00754D3D" w:rsidRDefault="00000000">
      <w:pPr>
        <w:spacing w:after="0"/>
        <w:rPr>
          <w:b/>
        </w:rPr>
      </w:pPr>
      <w:r>
        <w:rPr>
          <w:b/>
        </w:rPr>
        <w:t>VP Coach Development – Blair</w:t>
      </w:r>
    </w:p>
    <w:p w14:paraId="2AE8BBCE" w14:textId="3B881C88" w:rsidR="006E38AE" w:rsidRDefault="006E38AE" w:rsidP="006E38AE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>-</w:t>
      </w: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>Coach Selection Recap</w:t>
      </w:r>
      <w:r w:rsidR="00597F03">
        <w:rPr>
          <w:rFonts w:asciiTheme="minorHAnsi" w:eastAsia="Times New Roman" w:hAnsiTheme="minorHAnsi" w:cstheme="minorHAnsi"/>
          <w:color w:val="000000"/>
          <w:lang w:val="en-CA" w:eastAsia="en-CA"/>
        </w:rPr>
        <w:t>, less interviews because returning coaches were not interviewed</w:t>
      </w:r>
    </w:p>
    <w:p w14:paraId="64EBDEC7" w14:textId="1F54681B" w:rsidR="00597F03" w:rsidRPr="006E38AE" w:rsidRDefault="00597F03" w:rsidP="006E38AE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color w:val="000000"/>
          <w:lang w:val="en-CA" w:eastAsia="en-CA"/>
        </w:rPr>
      </w:pPr>
      <w:r>
        <w:rPr>
          <w:rFonts w:asciiTheme="minorHAnsi" w:eastAsia="Times New Roman" w:hAnsiTheme="minorHAnsi" w:cstheme="minorHAnsi"/>
          <w:color w:val="000000"/>
          <w:lang w:val="en-CA" w:eastAsia="en-CA"/>
        </w:rPr>
        <w:t>-Miss was lack of communication between Blair and the DD for reasons on why certain coaches were not asked to return</w:t>
      </w:r>
    </w:p>
    <w:p w14:paraId="3D79A5BA" w14:textId="38C521FF" w:rsidR="006E38AE" w:rsidRPr="006E38AE" w:rsidRDefault="006E38AE" w:rsidP="006E38AE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>-</w:t>
      </w: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>Jr Coach and On Ice Helpers - Great uptake</w:t>
      </w:r>
      <w:r w:rsidR="00597F03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12+ on ice helper applications already</w:t>
      </w:r>
    </w:p>
    <w:p w14:paraId="7ED7ACE1" w14:textId="1B20E0F0" w:rsidR="006E38AE" w:rsidRPr="006E38AE" w:rsidRDefault="006E38AE" w:rsidP="006E38AE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>-</w:t>
      </w: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>Coaches Clinic Update</w:t>
      </w:r>
      <w:r w:rsidR="00597F03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37 Coach 2, checking 23, coach 1 40 attendees</w:t>
      </w:r>
    </w:p>
    <w:p w14:paraId="33102B8D" w14:textId="4DA4AF86" w:rsidR="006E38AE" w:rsidRDefault="006E38AE" w:rsidP="006E38AE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>-</w:t>
      </w:r>
      <w:r w:rsidRPr="006E38AE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OMHA Coach </w:t>
      </w:r>
      <w:r w:rsidRPr="006E38AE">
        <w:rPr>
          <w:rFonts w:asciiTheme="minorHAnsi" w:eastAsia="Times New Roman" w:hAnsiTheme="minorHAnsi" w:cstheme="minorHAnsi"/>
          <w:lang w:val="en-CA" w:eastAsia="en-CA"/>
        </w:rPr>
        <w:t>Meeting Oct 5 </w:t>
      </w:r>
      <w:r w:rsidR="00597F03">
        <w:rPr>
          <w:rFonts w:asciiTheme="minorHAnsi" w:eastAsia="Times New Roman" w:hAnsiTheme="minorHAnsi" w:cstheme="minorHAnsi"/>
          <w:lang w:val="en-CA" w:eastAsia="en-CA"/>
        </w:rPr>
        <w:t>–</w:t>
      </w:r>
      <w:r w:rsidRPr="006E38AE">
        <w:rPr>
          <w:rFonts w:asciiTheme="minorHAnsi" w:eastAsia="Times New Roman" w:hAnsiTheme="minorHAnsi" w:cstheme="minorHAnsi"/>
          <w:lang w:val="en-CA" w:eastAsia="en-CA"/>
        </w:rPr>
        <w:t xml:space="preserve"> Summary</w:t>
      </w:r>
      <w:r w:rsidR="00597F03">
        <w:rPr>
          <w:rFonts w:asciiTheme="minorHAnsi" w:eastAsia="Times New Roman" w:hAnsiTheme="minorHAnsi" w:cstheme="minorHAnsi"/>
          <w:lang w:val="en-CA" w:eastAsia="en-CA"/>
        </w:rPr>
        <w:t xml:space="preserve"> very well attended 75%. Greg Schmidt attended for </w:t>
      </w:r>
      <w:proofErr w:type="gramStart"/>
      <w:r w:rsidR="00597F03">
        <w:rPr>
          <w:rFonts w:asciiTheme="minorHAnsi" w:eastAsia="Times New Roman" w:hAnsiTheme="minorHAnsi" w:cstheme="minorHAnsi"/>
          <w:lang w:val="en-CA" w:eastAsia="en-CA"/>
        </w:rPr>
        <w:t>ORA,</w:t>
      </w:r>
      <w:proofErr w:type="gramEnd"/>
      <w:r w:rsidR="00597F03">
        <w:rPr>
          <w:rFonts w:asciiTheme="minorHAnsi" w:eastAsia="Times New Roman" w:hAnsiTheme="minorHAnsi" w:cstheme="minorHAnsi"/>
          <w:lang w:val="en-CA" w:eastAsia="en-CA"/>
        </w:rPr>
        <w:t xml:space="preserve"> Safety committee was present. </w:t>
      </w:r>
    </w:p>
    <w:p w14:paraId="791358A5" w14:textId="76727A2E" w:rsidR="00597F03" w:rsidRDefault="00597F03" w:rsidP="006E38AE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lang w:val="en-CA" w:eastAsia="en-CA"/>
        </w:rPr>
      </w:pPr>
      <w:r>
        <w:rPr>
          <w:rFonts w:asciiTheme="minorHAnsi" w:eastAsia="Times New Roman" w:hAnsiTheme="minorHAnsi" w:cstheme="minorHAnsi"/>
          <w:lang w:val="en-CA" w:eastAsia="en-CA"/>
        </w:rPr>
        <w:t>-Take aways, driving policy questions, APs</w:t>
      </w:r>
    </w:p>
    <w:p w14:paraId="7082F1C0" w14:textId="7CABDFBA" w:rsidR="00597F03" w:rsidRPr="006E38AE" w:rsidRDefault="00597F03" w:rsidP="006E38AE">
      <w:pPr>
        <w:shd w:val="clear" w:color="auto" w:fill="FDFDFD"/>
        <w:spacing w:after="0" w:line="240" w:lineRule="auto"/>
        <w:rPr>
          <w:rFonts w:asciiTheme="minorHAnsi" w:eastAsia="Times New Roman" w:hAnsiTheme="minorHAnsi" w:cstheme="minorHAnsi"/>
          <w:color w:val="000000"/>
          <w:lang w:val="en-CA" w:eastAsia="en-CA"/>
        </w:rPr>
      </w:pPr>
    </w:p>
    <w:p w14:paraId="4E1AF692" w14:textId="77777777" w:rsidR="006E38AE" w:rsidRPr="006E38AE" w:rsidRDefault="006E38AE">
      <w:pPr>
        <w:spacing w:after="0"/>
        <w:rPr>
          <w:rFonts w:asciiTheme="minorHAnsi" w:hAnsiTheme="minorHAnsi" w:cstheme="minorHAnsi"/>
          <w:b/>
        </w:rPr>
      </w:pPr>
    </w:p>
    <w:p w14:paraId="68588EED" w14:textId="77777777" w:rsidR="00DE3703" w:rsidRDefault="00DE3703">
      <w:pPr>
        <w:spacing w:after="0"/>
        <w:rPr>
          <w:b/>
        </w:rPr>
      </w:pPr>
    </w:p>
    <w:p w14:paraId="5B70911F" w14:textId="77777777" w:rsidR="00DA22A2" w:rsidRDefault="00DA22A2">
      <w:pPr>
        <w:spacing w:after="0"/>
        <w:rPr>
          <w:b/>
        </w:rPr>
      </w:pPr>
    </w:p>
    <w:p w14:paraId="2243EA1F" w14:textId="77777777" w:rsidR="00DA22A2" w:rsidRDefault="00DA22A2">
      <w:pPr>
        <w:spacing w:after="0"/>
        <w:rPr>
          <w:b/>
        </w:rPr>
      </w:pPr>
    </w:p>
    <w:p w14:paraId="6A610AAF" w14:textId="087C43DB" w:rsidR="00DE3703" w:rsidRDefault="00DE3703">
      <w:pPr>
        <w:spacing w:after="0"/>
        <w:rPr>
          <w:b/>
        </w:rPr>
      </w:pPr>
      <w:r>
        <w:rPr>
          <w:b/>
        </w:rPr>
        <w:t>VP Player Development- G</w:t>
      </w:r>
      <w:r w:rsidR="00871F32">
        <w:rPr>
          <w:b/>
        </w:rPr>
        <w:t>eo</w:t>
      </w:r>
      <w:r>
        <w:rPr>
          <w:b/>
        </w:rPr>
        <w:t>ff Rollins</w:t>
      </w:r>
    </w:p>
    <w:p w14:paraId="4FD509AF" w14:textId="20BB006F" w:rsidR="00597F03" w:rsidRPr="00597F03" w:rsidRDefault="00597F03">
      <w:pPr>
        <w:spacing w:after="0"/>
        <w:rPr>
          <w:bCs/>
        </w:rPr>
      </w:pPr>
      <w:r>
        <w:rPr>
          <w:b/>
        </w:rPr>
        <w:t>-</w:t>
      </w:r>
      <w:r w:rsidRPr="00597F03">
        <w:rPr>
          <w:bCs/>
        </w:rPr>
        <w:t>Development groups set up, booking spreadsheet completed</w:t>
      </w:r>
    </w:p>
    <w:p w14:paraId="11AE6A63" w14:textId="1EAB559D" w:rsidR="00597F03" w:rsidRPr="00597F03" w:rsidRDefault="00597F03">
      <w:pPr>
        <w:spacing w:after="0"/>
        <w:rPr>
          <w:bCs/>
        </w:rPr>
      </w:pPr>
      <w:r w:rsidRPr="00597F03">
        <w:rPr>
          <w:bCs/>
        </w:rPr>
        <w:t>- Coaches will book via Geoff, so he can track which teams use it</w:t>
      </w:r>
    </w:p>
    <w:p w14:paraId="57E3E2F7" w14:textId="4DB129FD" w:rsidR="00597F03" w:rsidRPr="00597F03" w:rsidRDefault="00597F03">
      <w:pPr>
        <w:spacing w:after="0"/>
        <w:rPr>
          <w:bCs/>
        </w:rPr>
      </w:pPr>
      <w:r w:rsidRPr="00597F03">
        <w:rPr>
          <w:bCs/>
        </w:rPr>
        <w:t>-Try and fill up the books to be the most time effective</w:t>
      </w:r>
    </w:p>
    <w:p w14:paraId="6B011BDB" w14:textId="74649BDF" w:rsidR="00597F03" w:rsidRPr="00597F03" w:rsidRDefault="00597F03">
      <w:pPr>
        <w:spacing w:after="0"/>
        <w:rPr>
          <w:bCs/>
        </w:rPr>
      </w:pPr>
      <w:r w:rsidRPr="00597F03">
        <w:rPr>
          <w:bCs/>
        </w:rPr>
        <w:t>-Tailor each division for what they need. IE power</w:t>
      </w:r>
      <w:r w:rsidR="00944D5F">
        <w:rPr>
          <w:bCs/>
        </w:rPr>
        <w:t xml:space="preserve"> </w:t>
      </w:r>
      <w:r w:rsidRPr="00597F03">
        <w:rPr>
          <w:bCs/>
        </w:rPr>
        <w:t>skating, goaltending etc</w:t>
      </w:r>
    </w:p>
    <w:p w14:paraId="5930117A" w14:textId="24DF315C" w:rsidR="00597F03" w:rsidRPr="00597F03" w:rsidRDefault="00597F03">
      <w:pPr>
        <w:spacing w:after="0"/>
        <w:rPr>
          <w:bCs/>
        </w:rPr>
      </w:pPr>
      <w:r w:rsidRPr="00597F03">
        <w:rPr>
          <w:bCs/>
        </w:rPr>
        <w:t>-All invoiced to OMHA from skills groups</w:t>
      </w:r>
    </w:p>
    <w:p w14:paraId="31384DD3" w14:textId="1439E551" w:rsidR="00597F03" w:rsidRDefault="00597F03">
      <w:pPr>
        <w:spacing w:after="0"/>
        <w:rPr>
          <w:bCs/>
        </w:rPr>
      </w:pPr>
      <w:r w:rsidRPr="00597F03">
        <w:rPr>
          <w:bCs/>
        </w:rPr>
        <w:t xml:space="preserve">-new email address </w:t>
      </w:r>
      <w:hyperlink r:id="rId9" w:history="1">
        <w:r w:rsidRPr="003147FB">
          <w:rPr>
            <w:rStyle w:val="Hyperlink"/>
            <w:bCs/>
          </w:rPr>
          <w:t>development@okotokshockey.com</w:t>
        </w:r>
      </w:hyperlink>
    </w:p>
    <w:p w14:paraId="3A52A96C" w14:textId="36158C83" w:rsidR="00597F03" w:rsidRPr="00944D5F" w:rsidRDefault="00597F03">
      <w:pPr>
        <w:spacing w:after="0"/>
        <w:rPr>
          <w:bCs/>
        </w:rPr>
      </w:pPr>
      <w:r>
        <w:rPr>
          <w:bCs/>
        </w:rPr>
        <w:t xml:space="preserve">-Asked DD if they want to be kept in the loop of which teams are using. Goal is for teams to use them once </w:t>
      </w:r>
      <w:r w:rsidRPr="00944D5F">
        <w:rPr>
          <w:bCs/>
        </w:rPr>
        <w:t>month</w:t>
      </w:r>
    </w:p>
    <w:p w14:paraId="42365D0B" w14:textId="5D2DFE60" w:rsidR="00597F03" w:rsidRDefault="00597F03">
      <w:pPr>
        <w:spacing w:after="0"/>
        <w:rPr>
          <w:bCs/>
        </w:rPr>
      </w:pPr>
      <w:r w:rsidRPr="00944D5F">
        <w:rPr>
          <w:bCs/>
        </w:rPr>
        <w:t xml:space="preserve">- </w:t>
      </w:r>
      <w:r w:rsidR="00944D5F" w:rsidRPr="00944D5F">
        <w:rPr>
          <w:bCs/>
        </w:rPr>
        <w:t>DD to supply Geoff when the teams are away for tournaments</w:t>
      </w:r>
    </w:p>
    <w:p w14:paraId="4CA9F344" w14:textId="75A4CDFC" w:rsidR="00944D5F" w:rsidRDefault="00944D5F">
      <w:pPr>
        <w:spacing w:after="0"/>
        <w:rPr>
          <w:bCs/>
        </w:rPr>
      </w:pPr>
      <w:r>
        <w:rPr>
          <w:bCs/>
        </w:rPr>
        <w:t xml:space="preserve">-Geoff will supply a breakdown of each group to the coaches so they know what each group specializes in what </w:t>
      </w:r>
    </w:p>
    <w:p w14:paraId="7E4831BD" w14:textId="7498BA45" w:rsidR="00944D5F" w:rsidRPr="00944D5F" w:rsidRDefault="00944D5F">
      <w:pPr>
        <w:spacing w:after="0"/>
        <w:rPr>
          <w:bCs/>
        </w:rPr>
      </w:pPr>
      <w:r>
        <w:rPr>
          <w:bCs/>
        </w:rPr>
        <w:t>-Goaltending, 2 groups they can either do individual sessions or do a goalie clinic</w:t>
      </w:r>
    </w:p>
    <w:p w14:paraId="1FD969AC" w14:textId="57224A70" w:rsidR="00944D5F" w:rsidRDefault="00944D5F">
      <w:pPr>
        <w:spacing w:after="0"/>
        <w:rPr>
          <w:b/>
        </w:rPr>
      </w:pPr>
    </w:p>
    <w:p w14:paraId="05401281" w14:textId="77777777" w:rsidR="00DA22A2" w:rsidRDefault="00DA22A2">
      <w:pPr>
        <w:spacing w:after="0"/>
        <w:rPr>
          <w:b/>
        </w:rPr>
      </w:pPr>
    </w:p>
    <w:p w14:paraId="276171E1" w14:textId="54BA2C3D" w:rsidR="00DE3703" w:rsidRDefault="00DE3703">
      <w:pPr>
        <w:spacing w:after="0"/>
        <w:rPr>
          <w:b/>
        </w:rPr>
      </w:pPr>
      <w:r>
        <w:rPr>
          <w:b/>
        </w:rPr>
        <w:t>Operations- Jamie</w:t>
      </w:r>
    </w:p>
    <w:p w14:paraId="1F016029" w14:textId="4EB26D89" w:rsidR="00944D5F" w:rsidRDefault="00944D5F">
      <w:pPr>
        <w:spacing w:after="0"/>
        <w:rPr>
          <w:bCs/>
        </w:rPr>
      </w:pPr>
      <w:r w:rsidRPr="00944D5F">
        <w:rPr>
          <w:bCs/>
        </w:rPr>
        <w:t>-AP starting Wednesday</w:t>
      </w:r>
    </w:p>
    <w:p w14:paraId="44406D11" w14:textId="7039573D" w:rsidR="00944D5F" w:rsidRDefault="00944D5F">
      <w:pPr>
        <w:spacing w:after="0"/>
        <w:rPr>
          <w:bCs/>
        </w:rPr>
      </w:pPr>
      <w:r>
        <w:rPr>
          <w:bCs/>
        </w:rPr>
        <w:t xml:space="preserve">-3 games this weekend did not have referees. There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not enough adult referees.</w:t>
      </w:r>
    </w:p>
    <w:p w14:paraId="137F69FC" w14:textId="4E7BA115" w:rsidR="00944D5F" w:rsidRDefault="00944D5F">
      <w:pPr>
        <w:spacing w:after="0"/>
        <w:rPr>
          <w:bCs/>
        </w:rPr>
      </w:pPr>
      <w:r>
        <w:rPr>
          <w:bCs/>
        </w:rPr>
        <w:t xml:space="preserve">-This may happen more often this year because there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some injuries with the referees</w:t>
      </w:r>
    </w:p>
    <w:p w14:paraId="53B3F965" w14:textId="09D44FAC" w:rsidR="00944D5F" w:rsidRDefault="00944D5F">
      <w:pPr>
        <w:spacing w:after="0"/>
        <w:rPr>
          <w:bCs/>
        </w:rPr>
      </w:pPr>
      <w:r>
        <w:rPr>
          <w:bCs/>
        </w:rPr>
        <w:t>- Games will have to be rescheduled RHL standings are going to go back to zero after tiering</w:t>
      </w:r>
    </w:p>
    <w:p w14:paraId="7AF1D23B" w14:textId="24E397CA" w:rsidR="00944D5F" w:rsidRPr="00944D5F" w:rsidRDefault="00944D5F">
      <w:pPr>
        <w:spacing w:after="0"/>
        <w:rPr>
          <w:bCs/>
        </w:rPr>
      </w:pPr>
      <w:r>
        <w:rPr>
          <w:bCs/>
        </w:rPr>
        <w:t>-Minimum 1 certified referee has to be on the ice, linesman can be a coach etc.</w:t>
      </w:r>
    </w:p>
    <w:p w14:paraId="6DE234F9" w14:textId="77777777" w:rsidR="00DE3703" w:rsidRDefault="00DE3703">
      <w:pPr>
        <w:spacing w:after="0"/>
        <w:rPr>
          <w:b/>
        </w:rPr>
      </w:pPr>
    </w:p>
    <w:p w14:paraId="07492959" w14:textId="77777777" w:rsidR="00DE3703" w:rsidRDefault="00DE3703">
      <w:pPr>
        <w:spacing w:after="0"/>
        <w:rPr>
          <w:b/>
        </w:rPr>
      </w:pPr>
    </w:p>
    <w:p w14:paraId="2650CE7B" w14:textId="71FDBF82" w:rsidR="00DE3703" w:rsidRDefault="00DE3703">
      <w:pPr>
        <w:spacing w:after="0"/>
        <w:rPr>
          <w:b/>
        </w:rPr>
      </w:pPr>
      <w:r>
        <w:rPr>
          <w:b/>
        </w:rPr>
        <w:t>Administrator- Lindsay</w:t>
      </w:r>
    </w:p>
    <w:p w14:paraId="1E8F7D8A" w14:textId="44175F1B" w:rsidR="00DE3703" w:rsidRPr="00DE3703" w:rsidRDefault="00DE3703">
      <w:pPr>
        <w:spacing w:after="0"/>
        <w:rPr>
          <w:bCs/>
        </w:rPr>
      </w:pPr>
      <w:r w:rsidRPr="00DE3703">
        <w:rPr>
          <w:bCs/>
        </w:rPr>
        <w:t>Managers meeting was well attended</w:t>
      </w:r>
    </w:p>
    <w:p w14:paraId="0C86C5AD" w14:textId="795339ED" w:rsidR="00DE3703" w:rsidRPr="00DE3703" w:rsidRDefault="00DE3703">
      <w:pPr>
        <w:spacing w:after="0"/>
        <w:rPr>
          <w:bCs/>
        </w:rPr>
      </w:pPr>
      <w:r w:rsidRPr="00DE3703">
        <w:rPr>
          <w:bCs/>
        </w:rPr>
        <w:t>Thank you to the Directors that came out to help</w:t>
      </w:r>
    </w:p>
    <w:p w14:paraId="1723563C" w14:textId="36079156" w:rsidR="00DE3703" w:rsidRDefault="00DE3703">
      <w:pPr>
        <w:spacing w:after="0"/>
        <w:rPr>
          <w:bCs/>
        </w:rPr>
      </w:pPr>
      <w:r w:rsidRPr="00DE3703">
        <w:rPr>
          <w:bCs/>
        </w:rPr>
        <w:t>All coaches have been emailed to let them know what team qualifications are missing</w:t>
      </w:r>
    </w:p>
    <w:p w14:paraId="4B8FBBE3" w14:textId="306658EB" w:rsidR="00DE3703" w:rsidRDefault="00DE3703">
      <w:pPr>
        <w:spacing w:after="0"/>
        <w:rPr>
          <w:bCs/>
        </w:rPr>
      </w:pPr>
      <w:r>
        <w:rPr>
          <w:bCs/>
        </w:rPr>
        <w:t>Reminder that CAHL teams need to email me their two tournament weekends by October 26</w:t>
      </w:r>
      <w:r w:rsidRPr="00DE3703">
        <w:rPr>
          <w:bCs/>
          <w:vertAlign w:val="superscript"/>
        </w:rPr>
        <w:t>th</w:t>
      </w:r>
    </w:p>
    <w:p w14:paraId="51989A00" w14:textId="52F36CD4" w:rsidR="00DE3703" w:rsidRDefault="00DE3703">
      <w:pPr>
        <w:spacing w:after="0"/>
        <w:rPr>
          <w:bCs/>
        </w:rPr>
      </w:pPr>
      <w:r>
        <w:rPr>
          <w:bCs/>
        </w:rPr>
        <w:t>Sunday night goalie clinic registration is still open</w:t>
      </w:r>
    </w:p>
    <w:p w14:paraId="07A6FEBB" w14:textId="5B524A63" w:rsidR="00DE3703" w:rsidRDefault="00DE3703">
      <w:pPr>
        <w:spacing w:after="0"/>
        <w:rPr>
          <w:bCs/>
        </w:rPr>
      </w:pPr>
      <w:r>
        <w:rPr>
          <w:bCs/>
        </w:rPr>
        <w:t xml:space="preserve">Scorebooks for RHL, </w:t>
      </w:r>
      <w:r w:rsidR="006E38AE">
        <w:rPr>
          <w:bCs/>
        </w:rPr>
        <w:t>U</w:t>
      </w:r>
      <w:r>
        <w:rPr>
          <w:bCs/>
        </w:rPr>
        <w:t>11 HAPD and U16 CAHL for exhibition games in office</w:t>
      </w:r>
    </w:p>
    <w:p w14:paraId="37261A94" w14:textId="581B1AD9" w:rsidR="006754E6" w:rsidRDefault="006754E6">
      <w:pPr>
        <w:spacing w:after="0"/>
        <w:rPr>
          <w:bCs/>
        </w:rPr>
      </w:pPr>
      <w:r>
        <w:rPr>
          <w:bCs/>
        </w:rPr>
        <w:t>Jersey repairs, 3G no longer has a seamstress</w:t>
      </w:r>
    </w:p>
    <w:p w14:paraId="23E17F16" w14:textId="517E2A00" w:rsidR="00DA22A2" w:rsidRDefault="00DA22A2">
      <w:pPr>
        <w:spacing w:after="0"/>
        <w:rPr>
          <w:bCs/>
        </w:rPr>
      </w:pPr>
      <w:r>
        <w:rPr>
          <w:bCs/>
        </w:rPr>
        <w:t>Jamie and I are going to start working on APs starting on Wednesday</w:t>
      </w:r>
    </w:p>
    <w:p w14:paraId="07655A62" w14:textId="7592ECF1" w:rsidR="006A178F" w:rsidRDefault="006A178F">
      <w:pPr>
        <w:spacing w:after="0"/>
        <w:rPr>
          <w:bCs/>
        </w:rPr>
      </w:pPr>
      <w:r>
        <w:rPr>
          <w:bCs/>
        </w:rPr>
        <w:t>There is a U15 RHL team that the jerseys are in rough shape. Equipment will get them a set from one of the U18 RHL teams once the new ones arrive in 2 weeks.</w:t>
      </w:r>
    </w:p>
    <w:p w14:paraId="1ED601AE" w14:textId="77777777" w:rsidR="006A178F" w:rsidRDefault="006A178F">
      <w:pPr>
        <w:spacing w:after="0"/>
        <w:rPr>
          <w:bCs/>
        </w:rPr>
      </w:pPr>
    </w:p>
    <w:p w14:paraId="27CCF033" w14:textId="3CE8F3B2" w:rsidR="006754E6" w:rsidRPr="00DE3703" w:rsidRDefault="006754E6">
      <w:pPr>
        <w:spacing w:after="0"/>
        <w:rPr>
          <w:bCs/>
        </w:rPr>
      </w:pPr>
    </w:p>
    <w:p w14:paraId="7641BBA0" w14:textId="77777777" w:rsidR="00DE3703" w:rsidRDefault="00DE3703">
      <w:pPr>
        <w:spacing w:after="0"/>
        <w:rPr>
          <w:b/>
        </w:rPr>
      </w:pPr>
    </w:p>
    <w:p w14:paraId="44CFE1AF" w14:textId="77777777" w:rsidR="00DE3703" w:rsidRDefault="00DE3703">
      <w:pPr>
        <w:spacing w:after="0"/>
        <w:rPr>
          <w:b/>
        </w:rPr>
      </w:pPr>
    </w:p>
    <w:p w14:paraId="43684B63" w14:textId="12A56DE6" w:rsidR="00DE3703" w:rsidRDefault="00DE3703">
      <w:pPr>
        <w:spacing w:after="0"/>
        <w:rPr>
          <w:b/>
        </w:rPr>
      </w:pPr>
      <w:r>
        <w:rPr>
          <w:b/>
        </w:rPr>
        <w:t>Treasurer- Amanda</w:t>
      </w:r>
    </w:p>
    <w:p w14:paraId="139DBC34" w14:textId="3AD6D87C" w:rsidR="00DE3703" w:rsidRPr="00DE3703" w:rsidRDefault="00DE3703">
      <w:pPr>
        <w:spacing w:after="0"/>
        <w:rPr>
          <w:bCs/>
        </w:rPr>
      </w:pPr>
      <w:r w:rsidRPr="00DE3703">
        <w:rPr>
          <w:bCs/>
        </w:rPr>
        <w:t>Reminders team budgets and equipment deposits are due by October 31</w:t>
      </w:r>
      <w:r w:rsidRPr="00DE3703">
        <w:rPr>
          <w:bCs/>
          <w:vertAlign w:val="superscript"/>
        </w:rPr>
        <w:t>st</w:t>
      </w:r>
      <w:r w:rsidRPr="00DE3703">
        <w:rPr>
          <w:bCs/>
        </w:rPr>
        <w:t>.</w:t>
      </w:r>
    </w:p>
    <w:p w14:paraId="7C8F5799" w14:textId="5CF070FC" w:rsidR="00DE3703" w:rsidRDefault="00DE3703">
      <w:pPr>
        <w:spacing w:after="0"/>
        <w:rPr>
          <w:bCs/>
        </w:rPr>
      </w:pPr>
      <w:r w:rsidRPr="00DE3703">
        <w:rPr>
          <w:bCs/>
        </w:rPr>
        <w:t>Will send the directors an update of where their teams are at the end of next week</w:t>
      </w:r>
    </w:p>
    <w:p w14:paraId="62E48A61" w14:textId="77777777" w:rsidR="00010C68" w:rsidRPr="00DE3703" w:rsidRDefault="00010C68">
      <w:pPr>
        <w:spacing w:after="0"/>
        <w:rPr>
          <w:bCs/>
        </w:rPr>
      </w:pPr>
    </w:p>
    <w:p w14:paraId="29166354" w14:textId="77777777" w:rsidR="00754D3D" w:rsidRDefault="00754D3D" w:rsidP="007F4C9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78AD459F" w14:textId="1B05D58A" w:rsidR="00737E3B" w:rsidRDefault="00000000">
      <w:pPr>
        <w:spacing w:after="0"/>
        <w:rPr>
          <w:b/>
        </w:rPr>
      </w:pPr>
      <w:r>
        <w:rPr>
          <w:b/>
        </w:rPr>
        <w:t xml:space="preserve">Equipment – </w:t>
      </w:r>
      <w:r w:rsidR="00941516">
        <w:rPr>
          <w:b/>
        </w:rPr>
        <w:t>Joe and Jeremy</w:t>
      </w:r>
    </w:p>
    <w:p w14:paraId="5D7C7A1B" w14:textId="32441E03" w:rsidR="00010C68" w:rsidRDefault="00941516" w:rsidP="00941516">
      <w:pPr>
        <w:shd w:val="clear" w:color="auto" w:fill="FDFDFD"/>
        <w:rPr>
          <w:rFonts w:asciiTheme="minorHAnsi" w:eastAsia="Times New Roman" w:hAnsiTheme="minorHAnsi" w:cstheme="minorHAnsi"/>
          <w:color w:val="000000"/>
          <w:lang w:val="en-CA" w:eastAsia="en-CA"/>
        </w:rPr>
      </w:pPr>
      <w:r w:rsidRPr="00941516">
        <w:rPr>
          <w:rFonts w:asciiTheme="minorHAnsi" w:hAnsiTheme="minorHAnsi" w:cstheme="minorHAnsi"/>
          <w:color w:val="000000"/>
        </w:rPr>
        <w:t xml:space="preserve"> </w:t>
      </w:r>
      <w:r w:rsidRPr="00941516">
        <w:rPr>
          <w:rFonts w:asciiTheme="minorHAnsi" w:eastAsia="Times New Roman" w:hAnsiTheme="minorHAnsi" w:cstheme="minorHAnsi"/>
          <w:color w:val="000000"/>
          <w:lang w:val="en-CA" w:eastAsia="en-CA"/>
        </w:rPr>
        <w:t>U9/U11 Goalie Gear Sets and Tryout Jerseys </w:t>
      </w:r>
    </w:p>
    <w:p w14:paraId="466705DD" w14:textId="77777777" w:rsidR="006A178F" w:rsidRDefault="00010C68" w:rsidP="00941516">
      <w:pPr>
        <w:shd w:val="clear" w:color="auto" w:fill="FDFDFD"/>
        <w:rPr>
          <w:rFonts w:asciiTheme="minorHAnsi" w:eastAsia="Times New Roman" w:hAnsiTheme="minorHAnsi" w:cstheme="minorHAnsi"/>
          <w:color w:val="000000"/>
          <w:lang w:val="en-CA" w:eastAsia="en-CA"/>
        </w:rPr>
      </w:pPr>
      <w:r>
        <w:rPr>
          <w:rFonts w:asciiTheme="minorHAnsi" w:eastAsia="Times New Roman" w:hAnsiTheme="minorHAnsi" w:cstheme="minorHAnsi"/>
          <w:color w:val="000000"/>
          <w:lang w:val="en-CA" w:eastAsia="en-CA"/>
        </w:rPr>
        <w:t>Had to buy some goalie sticks. Would like permission to get more</w:t>
      </w:r>
    </w:p>
    <w:p w14:paraId="0906D21B" w14:textId="4078D4C6" w:rsidR="00010C68" w:rsidRDefault="00010C68" w:rsidP="00941516">
      <w:pPr>
        <w:shd w:val="clear" w:color="auto" w:fill="FDFDFD"/>
        <w:rPr>
          <w:rFonts w:asciiTheme="minorHAnsi" w:eastAsia="Times New Roman" w:hAnsiTheme="minorHAnsi" w:cstheme="minorHAnsi"/>
          <w:color w:val="000000"/>
          <w:lang w:val="en-CA" w:eastAsia="en-CA"/>
        </w:rPr>
      </w:pPr>
      <w:r>
        <w:rPr>
          <w:rFonts w:asciiTheme="minorHAnsi" w:eastAsia="Times New Roman" w:hAnsiTheme="minorHAnsi" w:cstheme="minorHAnsi"/>
          <w:color w:val="000000"/>
          <w:lang w:val="en-CA" w:eastAsia="en-CA"/>
        </w:rPr>
        <w:t>Bought 10 sets of knee pads, needs 16</w:t>
      </w:r>
      <w:r w:rsidR="006A178F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val="en-CA" w:eastAsia="en-CA"/>
        </w:rPr>
        <w:t>more</w:t>
      </w:r>
    </w:p>
    <w:p w14:paraId="2451F953" w14:textId="49F00D7E" w:rsidR="00010C68" w:rsidRDefault="00010C68" w:rsidP="00941516">
      <w:pPr>
        <w:shd w:val="clear" w:color="auto" w:fill="FDFDFD"/>
        <w:rPr>
          <w:rFonts w:asciiTheme="minorHAnsi" w:eastAsia="Times New Roman" w:hAnsiTheme="minorHAnsi" w:cstheme="minorHAnsi"/>
          <w:color w:val="000000"/>
          <w:lang w:val="en-CA" w:eastAsia="en-CA"/>
        </w:rPr>
      </w:pPr>
      <w:r>
        <w:rPr>
          <w:rFonts w:asciiTheme="minorHAnsi" w:eastAsia="Times New Roman" w:hAnsiTheme="minorHAnsi" w:cstheme="minorHAnsi"/>
          <w:color w:val="000000"/>
          <w:lang w:val="en-CA" w:eastAsia="en-CA"/>
        </w:rPr>
        <w:t>Would like to buy 26 neck guards</w:t>
      </w:r>
    </w:p>
    <w:p w14:paraId="28A5587F" w14:textId="76878366" w:rsidR="00010C68" w:rsidRPr="00941516" w:rsidRDefault="00010C68" w:rsidP="00941516">
      <w:pPr>
        <w:shd w:val="clear" w:color="auto" w:fill="FDFDFD"/>
        <w:rPr>
          <w:rFonts w:asciiTheme="minorHAnsi" w:eastAsia="Times New Roman" w:hAnsiTheme="minorHAnsi" w:cstheme="minorHAnsi"/>
          <w:color w:val="000000"/>
          <w:lang w:val="en-CA" w:eastAsia="en-CA"/>
        </w:rPr>
      </w:pPr>
      <w:r>
        <w:rPr>
          <w:rFonts w:asciiTheme="minorHAnsi" w:eastAsia="Times New Roman" w:hAnsiTheme="minorHAnsi" w:cstheme="minorHAnsi"/>
          <w:color w:val="000000"/>
          <w:lang w:val="en-CA" w:eastAsia="en-CA"/>
        </w:rPr>
        <w:t>Need to</w:t>
      </w:r>
      <w:r w:rsidR="006A178F">
        <w:rPr>
          <w:rFonts w:asciiTheme="minorHAnsi" w:eastAsia="Times New Roman" w:hAnsiTheme="minorHAnsi" w:cstheme="minorHAnsi"/>
          <w:color w:val="000000"/>
          <w:lang w:val="en-CA" w:eastAsia="en-CA"/>
        </w:rPr>
        <w:t xml:space="preserve"> follow up on the </w:t>
      </w:r>
      <w:r>
        <w:rPr>
          <w:rFonts w:asciiTheme="minorHAnsi" w:eastAsia="Times New Roman" w:hAnsiTheme="minorHAnsi" w:cstheme="minorHAnsi"/>
          <w:color w:val="000000"/>
          <w:lang w:val="en-CA" w:eastAsia="en-CA"/>
        </w:rPr>
        <w:t>U11 Goalie Gear order</w:t>
      </w:r>
    </w:p>
    <w:p w14:paraId="45B2585B" w14:textId="7C9000EA" w:rsidR="00941516" w:rsidRPr="00941516" w:rsidRDefault="00941516" w:rsidP="00941516">
      <w:pPr>
        <w:shd w:val="clear" w:color="auto" w:fill="FDFDFD"/>
        <w:rPr>
          <w:rFonts w:asciiTheme="minorHAnsi" w:eastAsia="Times New Roman" w:hAnsiTheme="minorHAnsi" w:cstheme="minorHAnsi"/>
          <w:b/>
          <w:bCs/>
          <w:color w:val="000000"/>
          <w:lang w:val="en-CA" w:eastAsia="en-CA"/>
        </w:rPr>
      </w:pPr>
      <w:r w:rsidRPr="00941516">
        <w:rPr>
          <w:rFonts w:asciiTheme="minorHAnsi" w:eastAsia="Times New Roman" w:hAnsiTheme="minorHAnsi" w:cstheme="minorHAnsi"/>
          <w:b/>
          <w:bCs/>
          <w:color w:val="000000"/>
          <w:lang w:val="en-CA" w:eastAsia="en-CA"/>
        </w:rPr>
        <w:t xml:space="preserve">Jeremy: </w:t>
      </w:r>
      <w:r w:rsidR="00DE3703" w:rsidRPr="004020B8">
        <w:rPr>
          <w:rFonts w:asciiTheme="minorHAnsi" w:eastAsia="Times New Roman" w:hAnsiTheme="minorHAnsi" w:cstheme="minorHAnsi"/>
          <w:color w:val="000000"/>
          <w:lang w:val="en-CA" w:eastAsia="en-CA"/>
        </w:rPr>
        <w:t>H</w:t>
      </w:r>
      <w:r w:rsidRPr="004020B8">
        <w:rPr>
          <w:rFonts w:asciiTheme="minorHAnsi" w:hAnsiTheme="minorHAnsi" w:cstheme="minorHAnsi"/>
          <w:color w:val="333333"/>
          <w:shd w:val="clear" w:color="auto" w:fill="FDFDFD"/>
        </w:rPr>
        <w:t>a</w:t>
      </w:r>
      <w:r w:rsidRPr="00941516">
        <w:rPr>
          <w:rFonts w:asciiTheme="minorHAnsi" w:hAnsiTheme="minorHAnsi" w:cstheme="minorHAnsi"/>
          <w:color w:val="333333"/>
          <w:shd w:val="clear" w:color="auto" w:fill="FDFDFD"/>
        </w:rPr>
        <w:t>ts off to the equipment team working under tight timelines and especially Kat for stepping up during Joe and mines absence, Great work Kat!!!</w:t>
      </w:r>
    </w:p>
    <w:p w14:paraId="0C416DC2" w14:textId="77777777" w:rsidR="00830DE1" w:rsidRDefault="00830DE1">
      <w:pPr>
        <w:spacing w:after="0"/>
        <w:rPr>
          <w:b/>
        </w:rPr>
      </w:pPr>
    </w:p>
    <w:p w14:paraId="1B080681" w14:textId="5CF51022" w:rsidR="00754D3D" w:rsidRDefault="00000000">
      <w:pPr>
        <w:spacing w:after="0"/>
        <w:rPr>
          <w:b/>
        </w:rPr>
      </w:pPr>
      <w:proofErr w:type="gramStart"/>
      <w:r>
        <w:rPr>
          <w:b/>
        </w:rPr>
        <w:t>R</w:t>
      </w:r>
      <w:r w:rsidR="00941516">
        <w:rPr>
          <w:b/>
        </w:rPr>
        <w:t>H</w:t>
      </w:r>
      <w:r w:rsidR="006A178F">
        <w:rPr>
          <w:b/>
        </w:rPr>
        <w:t>L</w:t>
      </w:r>
      <w:r w:rsidR="00941516">
        <w:rPr>
          <w:b/>
        </w:rPr>
        <w:t xml:space="preserve"> </w:t>
      </w:r>
      <w:r>
        <w:rPr>
          <w:b/>
        </w:rPr>
        <w:t xml:space="preserve"> –</w:t>
      </w:r>
      <w:proofErr w:type="gramEnd"/>
      <w:r>
        <w:rPr>
          <w:b/>
        </w:rPr>
        <w:t xml:space="preserve"> Rebecca/Nadine</w:t>
      </w:r>
    </w:p>
    <w:p w14:paraId="14552DEA" w14:textId="2DD358B2" w:rsidR="00937D53" w:rsidRDefault="00937D53">
      <w:pPr>
        <w:spacing w:after="0"/>
        <w:rPr>
          <w:bCs/>
        </w:rPr>
      </w:pPr>
      <w:r w:rsidRPr="00937D53">
        <w:rPr>
          <w:bCs/>
        </w:rPr>
        <w:t xml:space="preserve">Goalie shortage still looking </w:t>
      </w:r>
    </w:p>
    <w:p w14:paraId="014DAC48" w14:textId="77777777" w:rsidR="00937D53" w:rsidRPr="00937D53" w:rsidRDefault="00937D53">
      <w:pPr>
        <w:spacing w:after="0"/>
        <w:rPr>
          <w:bCs/>
        </w:rPr>
      </w:pPr>
    </w:p>
    <w:p w14:paraId="11D34CC1" w14:textId="03D8DF63" w:rsidR="00830DE1" w:rsidRPr="00830DE1" w:rsidRDefault="00830DE1">
      <w:pPr>
        <w:spacing w:after="0"/>
        <w:rPr>
          <w:bCs/>
        </w:rPr>
      </w:pPr>
    </w:p>
    <w:p w14:paraId="078AED88" w14:textId="451C5C41" w:rsidR="00754D3D" w:rsidRDefault="00000000" w:rsidP="00FB1EE1">
      <w:pPr>
        <w:spacing w:after="0"/>
        <w:rPr>
          <w:b/>
        </w:rPr>
      </w:pPr>
      <w:r>
        <w:rPr>
          <w:b/>
        </w:rPr>
        <w:t>Female – Jenn/Crystal</w:t>
      </w:r>
    </w:p>
    <w:p w14:paraId="1FE61C87" w14:textId="67C9954B" w:rsidR="00937D53" w:rsidRDefault="00937D53" w:rsidP="00FB1EE1">
      <w:pPr>
        <w:spacing w:after="0"/>
        <w:rPr>
          <w:bCs/>
        </w:rPr>
      </w:pPr>
      <w:r w:rsidRPr="00937D53">
        <w:rPr>
          <w:bCs/>
        </w:rPr>
        <w:t>Teams are up an</w:t>
      </w:r>
      <w:r>
        <w:rPr>
          <w:bCs/>
        </w:rPr>
        <w:t xml:space="preserve">d </w:t>
      </w:r>
      <w:r w:rsidRPr="00937D53">
        <w:rPr>
          <w:bCs/>
        </w:rPr>
        <w:t>running and in tiering</w:t>
      </w:r>
    </w:p>
    <w:p w14:paraId="0386DE64" w14:textId="733F5D83" w:rsidR="00937D53" w:rsidRDefault="00937D53" w:rsidP="00FB1EE1">
      <w:pPr>
        <w:spacing w:after="0"/>
        <w:rPr>
          <w:bCs/>
        </w:rPr>
      </w:pPr>
      <w:r>
        <w:rPr>
          <w:bCs/>
        </w:rPr>
        <w:t>Tournament will have 50 teams</w:t>
      </w:r>
    </w:p>
    <w:p w14:paraId="74F303E3" w14:textId="510214FB" w:rsidR="00937D53" w:rsidRDefault="00937D53" w:rsidP="00FB1EE1">
      <w:pPr>
        <w:spacing w:after="0"/>
        <w:rPr>
          <w:bCs/>
        </w:rPr>
      </w:pPr>
      <w:r>
        <w:rPr>
          <w:bCs/>
        </w:rPr>
        <w:t>Ice is not ideal going into the afternoon Sunday until 5pm</w:t>
      </w:r>
    </w:p>
    <w:p w14:paraId="49E21530" w14:textId="77777777" w:rsidR="00941516" w:rsidRDefault="00941516">
      <w:pPr>
        <w:spacing w:after="0"/>
        <w:rPr>
          <w:b/>
        </w:rPr>
      </w:pPr>
    </w:p>
    <w:p w14:paraId="61FFA6F0" w14:textId="31C33C32" w:rsidR="00937D53" w:rsidRDefault="00937D53">
      <w:pPr>
        <w:spacing w:after="0"/>
        <w:rPr>
          <w:b/>
        </w:rPr>
      </w:pPr>
      <w:r>
        <w:rPr>
          <w:b/>
        </w:rPr>
        <w:t>U9- Dhara</w:t>
      </w:r>
    </w:p>
    <w:p w14:paraId="6E95DD5D" w14:textId="4151EB55" w:rsidR="00937D53" w:rsidRPr="00937D53" w:rsidRDefault="00937D53" w:rsidP="00937D53">
      <w:pPr>
        <w:spacing w:after="0"/>
        <w:rPr>
          <w:bCs/>
        </w:rPr>
      </w:pPr>
      <w:r w:rsidRPr="00937D53">
        <w:rPr>
          <w:bCs/>
        </w:rPr>
        <w:t>Teams are set</w:t>
      </w:r>
    </w:p>
    <w:p w14:paraId="59C4974A" w14:textId="5496F184" w:rsidR="00937D53" w:rsidRPr="00937D53" w:rsidRDefault="00937D53" w:rsidP="00937D53">
      <w:pPr>
        <w:spacing w:after="0"/>
        <w:rPr>
          <w:bCs/>
        </w:rPr>
      </w:pPr>
      <w:r w:rsidRPr="00937D53">
        <w:rPr>
          <w:bCs/>
        </w:rPr>
        <w:t>Thank you to everyone including the Executive</w:t>
      </w:r>
    </w:p>
    <w:p w14:paraId="7B89434E" w14:textId="0DE54E0A" w:rsidR="00937D53" w:rsidRPr="00937D53" w:rsidRDefault="00937D53" w:rsidP="00937D53">
      <w:pPr>
        <w:spacing w:after="0"/>
        <w:rPr>
          <w:bCs/>
        </w:rPr>
      </w:pPr>
      <w:r w:rsidRPr="00937D53">
        <w:rPr>
          <w:bCs/>
        </w:rPr>
        <w:t>Coaching concerns, they have been escalated. Email clarification will be sent out. Hockey etiquette</w:t>
      </w:r>
    </w:p>
    <w:p w14:paraId="4ABCBC86" w14:textId="77777777" w:rsidR="00937D53" w:rsidRDefault="00937D53">
      <w:pPr>
        <w:spacing w:after="0"/>
        <w:rPr>
          <w:b/>
        </w:rPr>
      </w:pPr>
    </w:p>
    <w:p w14:paraId="23106A5C" w14:textId="77777777" w:rsidR="00937D53" w:rsidRDefault="00937D53">
      <w:pPr>
        <w:spacing w:after="0"/>
        <w:rPr>
          <w:b/>
        </w:rPr>
      </w:pPr>
    </w:p>
    <w:p w14:paraId="2218C42A" w14:textId="77777777" w:rsidR="00937D53" w:rsidRDefault="00937D53">
      <w:pPr>
        <w:spacing w:after="0"/>
        <w:rPr>
          <w:b/>
        </w:rPr>
      </w:pPr>
    </w:p>
    <w:p w14:paraId="7F4F1335" w14:textId="77777777" w:rsidR="001D5AC1" w:rsidRDefault="001D5AC1">
      <w:pPr>
        <w:spacing w:after="0"/>
        <w:rPr>
          <w:b/>
        </w:rPr>
      </w:pPr>
    </w:p>
    <w:p w14:paraId="5930A80F" w14:textId="2DE9D9A3" w:rsidR="001D5AC1" w:rsidRDefault="00000000">
      <w:pPr>
        <w:spacing w:after="0"/>
        <w:rPr>
          <w:b/>
        </w:rPr>
      </w:pPr>
      <w:r>
        <w:rPr>
          <w:b/>
        </w:rPr>
        <w:lastRenderedPageBreak/>
        <w:t xml:space="preserve">U11 House– </w:t>
      </w:r>
      <w:r w:rsidR="00937D53">
        <w:rPr>
          <w:b/>
        </w:rPr>
        <w:t>Jenn</w:t>
      </w:r>
    </w:p>
    <w:p w14:paraId="43FEE1A7" w14:textId="6706603E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8 teams 4 A and 4B lots of new coaches</w:t>
      </w:r>
    </w:p>
    <w:p w14:paraId="1259EBB2" w14:textId="4CA28CF1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Lots of parents want outside evaluators because they pay the same as travel. The reason is because the Okotoks House teams get more Okotoks ice</w:t>
      </w:r>
    </w:p>
    <w:p w14:paraId="5F638DD4" w14:textId="1610F403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2 U11 players moved to U9 as overage.</w:t>
      </w:r>
    </w:p>
    <w:p w14:paraId="4714E1EF" w14:textId="74D91AB1" w:rsidR="001D5AC1" w:rsidRDefault="001D5AC1">
      <w:pPr>
        <w:spacing w:after="0"/>
        <w:rPr>
          <w:bCs/>
        </w:rPr>
      </w:pPr>
      <w:r w:rsidRPr="001D5AC1">
        <w:rPr>
          <w:bCs/>
        </w:rPr>
        <w:t>Lots of new U11 players so the late cuts from U11A that ended in B are playing with new skaters</w:t>
      </w:r>
    </w:p>
    <w:p w14:paraId="3FA6059D" w14:textId="63E3C53F" w:rsidR="001D5AC1" w:rsidRPr="001D5AC1" w:rsidRDefault="001D5AC1">
      <w:pPr>
        <w:spacing w:after="0"/>
        <w:rPr>
          <w:bCs/>
        </w:rPr>
      </w:pPr>
    </w:p>
    <w:p w14:paraId="1AAAAAD8" w14:textId="77777777" w:rsidR="001D5AC1" w:rsidRDefault="00937D53">
      <w:pPr>
        <w:spacing w:after="0"/>
        <w:rPr>
          <w:b/>
        </w:rPr>
      </w:pPr>
      <w:r>
        <w:rPr>
          <w:b/>
        </w:rPr>
        <w:t xml:space="preserve">U11 Travel- </w:t>
      </w:r>
      <w:r w:rsidR="00000000">
        <w:rPr>
          <w:b/>
        </w:rPr>
        <w:t>Michelle</w:t>
      </w:r>
    </w:p>
    <w:p w14:paraId="0A4C26CD" w14:textId="77777777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HAPD team is strong</w:t>
      </w:r>
    </w:p>
    <w:p w14:paraId="580EC325" w14:textId="77777777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T1 is going to do well</w:t>
      </w:r>
    </w:p>
    <w:p w14:paraId="41C86B3B" w14:textId="77777777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Teams are all doing well.</w:t>
      </w:r>
    </w:p>
    <w:p w14:paraId="416D0C21" w14:textId="361DE21C" w:rsidR="00754D3D" w:rsidRDefault="001D5AC1">
      <w:pPr>
        <w:spacing w:after="0"/>
        <w:rPr>
          <w:bCs/>
        </w:rPr>
      </w:pPr>
      <w:r w:rsidRPr="001D5AC1">
        <w:rPr>
          <w:bCs/>
        </w:rPr>
        <w:t>Need more goalies</w:t>
      </w:r>
      <w:r w:rsidR="00000000" w:rsidRPr="001D5AC1">
        <w:rPr>
          <w:bCs/>
        </w:rPr>
        <w:t xml:space="preserve"> </w:t>
      </w:r>
    </w:p>
    <w:p w14:paraId="2300D6A5" w14:textId="77777777" w:rsidR="001D5AC1" w:rsidRPr="001D5AC1" w:rsidRDefault="001D5AC1">
      <w:pPr>
        <w:spacing w:after="0"/>
        <w:rPr>
          <w:bCs/>
        </w:rPr>
      </w:pPr>
    </w:p>
    <w:p w14:paraId="6A90C186" w14:textId="46EE137B" w:rsidR="00754D3D" w:rsidRDefault="00000000">
      <w:pPr>
        <w:spacing w:after="0"/>
        <w:rPr>
          <w:b/>
        </w:rPr>
      </w:pPr>
      <w:r>
        <w:rPr>
          <w:b/>
        </w:rPr>
        <w:t>U13 Hous</w:t>
      </w:r>
      <w:r w:rsidR="00941516">
        <w:rPr>
          <w:b/>
        </w:rPr>
        <w:t xml:space="preserve">e- </w:t>
      </w:r>
      <w:r>
        <w:rPr>
          <w:b/>
        </w:rPr>
        <w:t xml:space="preserve">– Candice </w:t>
      </w:r>
    </w:p>
    <w:p w14:paraId="4ABFEB93" w14:textId="67B58FF0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Rough evaluations, thank you to Blair for stepping in to help</w:t>
      </w:r>
    </w:p>
    <w:p w14:paraId="65AABE4C" w14:textId="000ACE39" w:rsidR="001D5AC1" w:rsidRPr="001D5AC1" w:rsidRDefault="001D5AC1">
      <w:pPr>
        <w:spacing w:after="0"/>
        <w:rPr>
          <w:bCs/>
        </w:rPr>
      </w:pPr>
      <w:r w:rsidRPr="001D5AC1">
        <w:rPr>
          <w:bCs/>
        </w:rPr>
        <w:t>Lots of parents unhappy with what team their players landed on</w:t>
      </w:r>
    </w:p>
    <w:p w14:paraId="4AE7DF66" w14:textId="3A86D232" w:rsidR="001D5AC1" w:rsidRDefault="001D5AC1">
      <w:pPr>
        <w:spacing w:after="0"/>
        <w:rPr>
          <w:bCs/>
        </w:rPr>
      </w:pPr>
      <w:r w:rsidRPr="001D5AC1">
        <w:rPr>
          <w:bCs/>
        </w:rPr>
        <w:t>Need more goalies</w:t>
      </w:r>
    </w:p>
    <w:p w14:paraId="3215CECF" w14:textId="549D0ABF" w:rsidR="001D5AC1" w:rsidRPr="001D5AC1" w:rsidRDefault="001D5AC1">
      <w:pPr>
        <w:spacing w:after="0"/>
        <w:rPr>
          <w:bCs/>
        </w:rPr>
      </w:pPr>
      <w:r>
        <w:rPr>
          <w:bCs/>
        </w:rPr>
        <w:t>Great managers</w:t>
      </w:r>
    </w:p>
    <w:p w14:paraId="217CAD80" w14:textId="4718DE0B" w:rsidR="00B453F3" w:rsidRDefault="00B453F3">
      <w:pPr>
        <w:spacing w:after="0"/>
        <w:rPr>
          <w:b/>
        </w:rPr>
      </w:pPr>
    </w:p>
    <w:p w14:paraId="559AEBA5" w14:textId="2188507C" w:rsidR="005E73BE" w:rsidRDefault="00000000" w:rsidP="005E73BE">
      <w:pPr>
        <w:spacing w:after="0"/>
        <w:rPr>
          <w:b/>
        </w:rPr>
      </w:pPr>
      <w:r>
        <w:rPr>
          <w:b/>
        </w:rPr>
        <w:t>U13 Travel – Jamie</w:t>
      </w:r>
    </w:p>
    <w:p w14:paraId="77526BA9" w14:textId="1207381A" w:rsidR="001D5AC1" w:rsidRPr="00316C19" w:rsidRDefault="001D5AC1" w:rsidP="005E73BE">
      <w:pPr>
        <w:spacing w:after="0"/>
        <w:rPr>
          <w:bCs/>
        </w:rPr>
      </w:pPr>
      <w:r w:rsidRPr="00316C19">
        <w:rPr>
          <w:bCs/>
        </w:rPr>
        <w:t>Lots of compliments via emails</w:t>
      </w:r>
    </w:p>
    <w:p w14:paraId="2954B038" w14:textId="30F92D1C" w:rsidR="001D5AC1" w:rsidRPr="00316C19" w:rsidRDefault="00316C19" w:rsidP="005E73BE">
      <w:pPr>
        <w:spacing w:after="0"/>
        <w:rPr>
          <w:bCs/>
        </w:rPr>
      </w:pPr>
      <w:r w:rsidRPr="00316C19">
        <w:rPr>
          <w:bCs/>
        </w:rPr>
        <w:t>Some concerns over evaluations</w:t>
      </w:r>
    </w:p>
    <w:p w14:paraId="70BF457B" w14:textId="2A7540C2" w:rsidR="00316C19" w:rsidRDefault="00316C19" w:rsidP="005E73BE">
      <w:pPr>
        <w:spacing w:after="0"/>
        <w:rPr>
          <w:bCs/>
        </w:rPr>
      </w:pPr>
      <w:r w:rsidRPr="00316C19">
        <w:rPr>
          <w:bCs/>
        </w:rPr>
        <w:t>Lots of injuries this weekend.</w:t>
      </w:r>
    </w:p>
    <w:p w14:paraId="481E160C" w14:textId="77777777" w:rsidR="00316C19" w:rsidRPr="00316C19" w:rsidRDefault="00316C19" w:rsidP="005E73BE">
      <w:pPr>
        <w:spacing w:after="0"/>
        <w:rPr>
          <w:bCs/>
        </w:rPr>
      </w:pPr>
    </w:p>
    <w:p w14:paraId="556676BB" w14:textId="77777777" w:rsidR="00316C19" w:rsidRDefault="00316C19" w:rsidP="005E73BE">
      <w:pPr>
        <w:spacing w:after="0"/>
        <w:rPr>
          <w:b/>
        </w:rPr>
      </w:pPr>
    </w:p>
    <w:p w14:paraId="1632933D" w14:textId="58694288" w:rsidR="00D06D24" w:rsidRDefault="00000000" w:rsidP="00D32077">
      <w:pPr>
        <w:spacing w:after="0"/>
        <w:rPr>
          <w:b/>
        </w:rPr>
      </w:pPr>
      <w:r>
        <w:rPr>
          <w:b/>
        </w:rPr>
        <w:t>U15 – Jenn Z.</w:t>
      </w:r>
    </w:p>
    <w:p w14:paraId="5D46BA6C" w14:textId="30C7E697" w:rsidR="00316C19" w:rsidRPr="00316C19" w:rsidRDefault="00316C19" w:rsidP="00D32077">
      <w:pPr>
        <w:spacing w:after="0"/>
        <w:rPr>
          <w:bCs/>
        </w:rPr>
      </w:pPr>
      <w:r w:rsidRPr="00316C19">
        <w:rPr>
          <w:bCs/>
        </w:rPr>
        <w:t>3 travel teams this year</w:t>
      </w:r>
    </w:p>
    <w:p w14:paraId="34FCDC74" w14:textId="64C19D23" w:rsidR="00316C19" w:rsidRPr="00316C19" w:rsidRDefault="00316C19" w:rsidP="00D32077">
      <w:pPr>
        <w:spacing w:after="0"/>
        <w:rPr>
          <w:bCs/>
        </w:rPr>
      </w:pPr>
      <w:r w:rsidRPr="00316C19">
        <w:rPr>
          <w:bCs/>
        </w:rPr>
        <w:t>All teams are winning</w:t>
      </w:r>
    </w:p>
    <w:p w14:paraId="518B06BD" w14:textId="773089A8" w:rsidR="00316C19" w:rsidRPr="00316C19" w:rsidRDefault="00316C19" w:rsidP="00D32077">
      <w:pPr>
        <w:spacing w:after="0"/>
        <w:rPr>
          <w:bCs/>
        </w:rPr>
      </w:pPr>
      <w:r w:rsidRPr="00316C19">
        <w:rPr>
          <w:bCs/>
        </w:rPr>
        <w:t>There were lots of forward’s not enough defense</w:t>
      </w:r>
    </w:p>
    <w:p w14:paraId="53F29FFF" w14:textId="77777777" w:rsidR="00B453F3" w:rsidRDefault="00B453F3" w:rsidP="00B453F3">
      <w:pPr>
        <w:spacing w:after="0"/>
        <w:rPr>
          <w:bCs/>
        </w:rPr>
      </w:pPr>
    </w:p>
    <w:p w14:paraId="63DC2793" w14:textId="5AEDA5A5" w:rsidR="003401A3" w:rsidRDefault="003401A3" w:rsidP="00B453F3">
      <w:pPr>
        <w:spacing w:after="0"/>
        <w:rPr>
          <w:b/>
        </w:rPr>
      </w:pPr>
      <w:r w:rsidRPr="003401A3">
        <w:rPr>
          <w:b/>
        </w:rPr>
        <w:t>U18</w:t>
      </w:r>
      <w:r w:rsidR="00941516">
        <w:rPr>
          <w:b/>
        </w:rPr>
        <w:t>- Michelle B</w:t>
      </w:r>
    </w:p>
    <w:p w14:paraId="4ACE0530" w14:textId="5CA9EA49" w:rsidR="00316C19" w:rsidRPr="00316C19" w:rsidRDefault="00316C19" w:rsidP="00B453F3">
      <w:pPr>
        <w:spacing w:after="0"/>
        <w:rPr>
          <w:bCs/>
        </w:rPr>
      </w:pPr>
      <w:r w:rsidRPr="00316C19">
        <w:rPr>
          <w:bCs/>
        </w:rPr>
        <w:t>U16 40 kids tried out, 6-8 goalies</w:t>
      </w:r>
    </w:p>
    <w:p w14:paraId="483B452C" w14:textId="0127D9E1" w:rsidR="00316C19" w:rsidRPr="00316C19" w:rsidRDefault="00316C19" w:rsidP="00B453F3">
      <w:pPr>
        <w:spacing w:after="0"/>
        <w:rPr>
          <w:bCs/>
        </w:rPr>
      </w:pPr>
      <w:r w:rsidRPr="00316C19">
        <w:rPr>
          <w:bCs/>
        </w:rPr>
        <w:t>Looking strong</w:t>
      </w:r>
    </w:p>
    <w:p w14:paraId="188638D7" w14:textId="48223C97" w:rsidR="00316C19" w:rsidRDefault="00316C19" w:rsidP="00B453F3">
      <w:pPr>
        <w:spacing w:after="0"/>
        <w:rPr>
          <w:bCs/>
        </w:rPr>
      </w:pPr>
      <w:r w:rsidRPr="00316C19">
        <w:rPr>
          <w:bCs/>
        </w:rPr>
        <w:t>U18 Travel added a team so we have 3</w:t>
      </w:r>
    </w:p>
    <w:p w14:paraId="681D65CB" w14:textId="77777777" w:rsidR="00316C19" w:rsidRPr="00316C19" w:rsidRDefault="00316C19" w:rsidP="00B453F3">
      <w:pPr>
        <w:spacing w:after="0"/>
        <w:rPr>
          <w:bCs/>
        </w:rPr>
      </w:pPr>
    </w:p>
    <w:p w14:paraId="60A80872" w14:textId="77777777" w:rsidR="00B453F3" w:rsidRPr="00B453F3" w:rsidRDefault="00B453F3" w:rsidP="00B453F3">
      <w:pPr>
        <w:spacing w:after="0"/>
        <w:rPr>
          <w:bCs/>
        </w:rPr>
      </w:pPr>
    </w:p>
    <w:p w14:paraId="37A793D2" w14:textId="77777777" w:rsidR="00737E3B" w:rsidRDefault="00737E3B">
      <w:pPr>
        <w:spacing w:after="0"/>
        <w:rPr>
          <w:b/>
        </w:rPr>
      </w:pPr>
    </w:p>
    <w:p w14:paraId="384DB5A9" w14:textId="77777777" w:rsidR="00316C19" w:rsidRDefault="00316C19">
      <w:pPr>
        <w:spacing w:after="0"/>
        <w:rPr>
          <w:b/>
        </w:rPr>
      </w:pPr>
    </w:p>
    <w:p w14:paraId="3DAE6EDA" w14:textId="77777777" w:rsidR="00316C19" w:rsidRDefault="00316C19">
      <w:pPr>
        <w:spacing w:after="0"/>
        <w:rPr>
          <w:b/>
        </w:rPr>
      </w:pPr>
    </w:p>
    <w:p w14:paraId="2CC7E134" w14:textId="77777777" w:rsidR="003401A3" w:rsidRPr="00316C19" w:rsidRDefault="003401A3" w:rsidP="00316C19">
      <w:pPr>
        <w:spacing w:after="0"/>
        <w:rPr>
          <w:bCs/>
        </w:rPr>
      </w:pPr>
    </w:p>
    <w:p w14:paraId="413D246A" w14:textId="77777777" w:rsidR="003401A3" w:rsidRDefault="003401A3">
      <w:pPr>
        <w:spacing w:after="0"/>
        <w:rPr>
          <w:b/>
        </w:rPr>
      </w:pPr>
    </w:p>
    <w:p w14:paraId="0BA812FB" w14:textId="2E882B3B" w:rsidR="00754D3D" w:rsidRDefault="00000000">
      <w:pPr>
        <w:pStyle w:val="Heading2"/>
      </w:pPr>
      <w:r>
        <w:t xml:space="preserve">Meeting </w:t>
      </w:r>
      <w:proofErr w:type="gramStart"/>
      <w:r>
        <w:t>Adjourned:</w:t>
      </w:r>
      <w:r w:rsidR="00316C19">
        <w:t>9:04</w:t>
      </w:r>
      <w:proofErr w:type="gramEnd"/>
      <w:r>
        <w:t xml:space="preserve"> </w:t>
      </w:r>
      <w:r w:rsidR="002E130D">
        <w:t>pm</w:t>
      </w:r>
    </w:p>
    <w:p w14:paraId="4F99C298" w14:textId="77777777" w:rsidR="00316C19" w:rsidRDefault="00316C19" w:rsidP="00316C19"/>
    <w:p w14:paraId="0236077F" w14:textId="7867DD3B" w:rsidR="00316C19" w:rsidRPr="00316C19" w:rsidRDefault="00316C19" w:rsidP="00316C19">
      <w:r>
        <w:t>Motion to adjourn Jamie Whalley, Second by Kat Johnston</w:t>
      </w:r>
    </w:p>
    <w:p w14:paraId="49ECEC44" w14:textId="77777777" w:rsidR="00754D3D" w:rsidRDefault="00754D3D"/>
    <w:sectPr w:rsidR="00754D3D">
      <w:headerReference w:type="default" r:id="rId10"/>
      <w:pgSz w:w="12240" w:h="15840"/>
      <w:pgMar w:top="3119" w:right="1440" w:bottom="5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2EC59" w14:textId="77777777" w:rsidR="00945099" w:rsidRDefault="00945099">
      <w:pPr>
        <w:spacing w:after="0" w:line="240" w:lineRule="auto"/>
      </w:pPr>
      <w:r>
        <w:separator/>
      </w:r>
    </w:p>
  </w:endnote>
  <w:endnote w:type="continuationSeparator" w:id="0">
    <w:p w14:paraId="71DB9266" w14:textId="77777777" w:rsidR="00945099" w:rsidRDefault="0094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27BE" w14:textId="77777777" w:rsidR="00945099" w:rsidRDefault="00945099">
      <w:pPr>
        <w:spacing w:after="0" w:line="240" w:lineRule="auto"/>
      </w:pPr>
      <w:r>
        <w:separator/>
      </w:r>
    </w:p>
  </w:footnote>
  <w:footnote w:type="continuationSeparator" w:id="0">
    <w:p w14:paraId="377220FA" w14:textId="77777777" w:rsidR="00945099" w:rsidRDefault="0094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E9F69" w14:textId="77777777" w:rsidR="00754D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2520"/>
        <w:tab w:val="right" w:pos="9360"/>
      </w:tabs>
      <w:jc w:val="right"/>
      <w:rPr>
        <w:color w:val="000000"/>
      </w:rPr>
    </w:pPr>
    <w:r>
      <w:rPr>
        <w:color w:val="000000"/>
      </w:rPr>
      <w:pict w14:anchorId="56752E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412.4pt;height:247.45pt;rotation:315;z-index:-251657728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RAFT"/>
          <w10:wrap anchorx="margin" anchory="margin"/>
        </v:shape>
      </w:pict>
    </w:r>
    <w:r>
      <w:rPr>
        <w:color w:val="000000"/>
      </w:rPr>
      <w:tab/>
    </w:r>
    <w:r>
      <w:rPr>
        <w:color w:val="000000"/>
      </w:rPr>
      <w:tab/>
      <w:t xml:space="preserve">                                           </w:t>
    </w:r>
    <w:r>
      <w:rPr>
        <w:b/>
        <w:color w:val="000000"/>
        <w:sz w:val="28"/>
        <w:szCs w:val="28"/>
      </w:rPr>
      <w:t>Okotoks Minor Hockey Association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6704" behindDoc="0" locked="0" layoutInCell="1" hidden="0" allowOverlap="1" wp14:anchorId="68770359" wp14:editId="38C84DFE">
          <wp:simplePos x="0" y="0"/>
          <wp:positionH relativeFrom="column">
            <wp:posOffset>1</wp:posOffset>
          </wp:positionH>
          <wp:positionV relativeFrom="paragraph">
            <wp:posOffset>-277494</wp:posOffset>
          </wp:positionV>
          <wp:extent cx="1143000" cy="1133475"/>
          <wp:effectExtent l="0" t="0" r="0" b="0"/>
          <wp:wrapNone/>
          <wp:docPr id="11" name="image1.jpg" descr="OMHA logo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MHA logo new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1133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564EA6" w14:textId="77777777" w:rsidR="00754D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OMHA Hockey Mission Statement:</w:t>
    </w:r>
  </w:p>
  <w:p w14:paraId="2C13DF11" w14:textId="77777777" w:rsidR="00754D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To promote RESPECT, SPORTSMANSHIP, and SKILL DEVELOPMENT through a collective </w:t>
    </w:r>
  </w:p>
  <w:p w14:paraId="116161D3" w14:textId="77777777" w:rsidR="00754D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obligation with parents, players, coaches and volunteers.  We are committed to creating a positive hockey </w:t>
    </w:r>
  </w:p>
  <w:p w14:paraId="5FF29C8A" w14:textId="77777777" w:rsidR="00754D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experience in an enjoyable and safe environment. </w:t>
    </w:r>
  </w:p>
  <w:p w14:paraId="796C3F82" w14:textId="77777777" w:rsidR="00754D3D" w:rsidRDefault="00754D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6"/>
        <w:szCs w:val="16"/>
      </w:rPr>
    </w:pPr>
  </w:p>
  <w:p w14:paraId="48CD5536" w14:textId="77777777" w:rsidR="00754D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>Vision</w:t>
    </w:r>
  </w:p>
  <w:p w14:paraId="084AE38B" w14:textId="77777777" w:rsidR="00754D3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t>Okotoks Minor Hockey wants to be the leader in fostering an environment where anyone can enjoy the game of hockey in a SAFE, FUN, and SPORTSMANLIKE manner.</w: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hidden="0" allowOverlap="1" wp14:anchorId="7764C8E2" wp14:editId="707B8E78">
              <wp:simplePos x="0" y="0"/>
              <wp:positionH relativeFrom="column">
                <wp:posOffset>1</wp:posOffset>
              </wp:positionH>
              <wp:positionV relativeFrom="paragraph">
                <wp:posOffset>292100</wp:posOffset>
              </wp:positionV>
              <wp:extent cx="0" cy="12700"/>
              <wp:effectExtent l="0" t="0" r="0" b="0"/>
              <wp:wrapNone/>
              <wp:docPr id="10" name="Straight Arrow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326575" y="378000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292100</wp:posOffset>
              </wp:positionV>
              <wp:extent cx="0" cy="12700"/>
              <wp:effectExtent b="0" l="0" r="0" t="0"/>
              <wp:wrapNone/>
              <wp:docPr id="10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CB7"/>
    <w:multiLevelType w:val="multilevel"/>
    <w:tmpl w:val="A0509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D561C"/>
    <w:multiLevelType w:val="hybridMultilevel"/>
    <w:tmpl w:val="842E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0BD"/>
    <w:multiLevelType w:val="hybridMultilevel"/>
    <w:tmpl w:val="E9FC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D67B8"/>
    <w:multiLevelType w:val="hybridMultilevel"/>
    <w:tmpl w:val="A7DC4A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A386E"/>
    <w:multiLevelType w:val="hybridMultilevel"/>
    <w:tmpl w:val="47E0F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70A82"/>
    <w:multiLevelType w:val="hybridMultilevel"/>
    <w:tmpl w:val="A7E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23AAC"/>
    <w:multiLevelType w:val="hybridMultilevel"/>
    <w:tmpl w:val="0E366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E602D"/>
    <w:multiLevelType w:val="hybridMultilevel"/>
    <w:tmpl w:val="CD56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2398F"/>
    <w:multiLevelType w:val="hybridMultilevel"/>
    <w:tmpl w:val="D3FA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18F0"/>
    <w:multiLevelType w:val="hybridMultilevel"/>
    <w:tmpl w:val="DC900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A5447"/>
    <w:multiLevelType w:val="multilevel"/>
    <w:tmpl w:val="E65CEB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E420DE0"/>
    <w:multiLevelType w:val="hybridMultilevel"/>
    <w:tmpl w:val="14242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002C8"/>
    <w:multiLevelType w:val="hybridMultilevel"/>
    <w:tmpl w:val="BFFA8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F6AED"/>
    <w:multiLevelType w:val="hybridMultilevel"/>
    <w:tmpl w:val="A8F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34899"/>
    <w:multiLevelType w:val="hybridMultilevel"/>
    <w:tmpl w:val="AD06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7E6F"/>
    <w:multiLevelType w:val="hybridMultilevel"/>
    <w:tmpl w:val="E398F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2656"/>
    <w:multiLevelType w:val="hybridMultilevel"/>
    <w:tmpl w:val="D30AC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06520"/>
    <w:multiLevelType w:val="hybridMultilevel"/>
    <w:tmpl w:val="958CB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6085"/>
    <w:multiLevelType w:val="hybridMultilevel"/>
    <w:tmpl w:val="0D608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335A7"/>
    <w:multiLevelType w:val="hybridMultilevel"/>
    <w:tmpl w:val="293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051B6"/>
    <w:multiLevelType w:val="hybridMultilevel"/>
    <w:tmpl w:val="4ABC8900"/>
    <w:lvl w:ilvl="0" w:tplc="16AE55B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A4A93"/>
    <w:multiLevelType w:val="hybridMultilevel"/>
    <w:tmpl w:val="670EFC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1B02"/>
    <w:multiLevelType w:val="hybridMultilevel"/>
    <w:tmpl w:val="2BD044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27E3"/>
    <w:multiLevelType w:val="hybridMultilevel"/>
    <w:tmpl w:val="C846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816"/>
    <w:multiLevelType w:val="hybridMultilevel"/>
    <w:tmpl w:val="66E24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55644"/>
    <w:multiLevelType w:val="hybridMultilevel"/>
    <w:tmpl w:val="8F448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2118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AD0836"/>
    <w:multiLevelType w:val="hybridMultilevel"/>
    <w:tmpl w:val="71601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E7DE3"/>
    <w:multiLevelType w:val="hybridMultilevel"/>
    <w:tmpl w:val="6ECC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03FCD"/>
    <w:multiLevelType w:val="hybridMultilevel"/>
    <w:tmpl w:val="95706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F63C6"/>
    <w:multiLevelType w:val="hybridMultilevel"/>
    <w:tmpl w:val="F314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A5BDA"/>
    <w:multiLevelType w:val="hybridMultilevel"/>
    <w:tmpl w:val="02C21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81F4F"/>
    <w:multiLevelType w:val="hybridMultilevel"/>
    <w:tmpl w:val="8DB28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81452"/>
    <w:multiLevelType w:val="hybridMultilevel"/>
    <w:tmpl w:val="948E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B5C94"/>
    <w:multiLevelType w:val="hybridMultilevel"/>
    <w:tmpl w:val="C6DE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91474"/>
    <w:multiLevelType w:val="hybridMultilevel"/>
    <w:tmpl w:val="91B6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96AA2"/>
    <w:multiLevelType w:val="hybridMultilevel"/>
    <w:tmpl w:val="B720D6FC"/>
    <w:lvl w:ilvl="0" w:tplc="76C869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D00D9"/>
    <w:multiLevelType w:val="hybridMultilevel"/>
    <w:tmpl w:val="D944A1B0"/>
    <w:lvl w:ilvl="0" w:tplc="C30EAB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D2A74"/>
    <w:multiLevelType w:val="hybridMultilevel"/>
    <w:tmpl w:val="A426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322897">
    <w:abstractNumId w:val="0"/>
  </w:num>
  <w:num w:numId="2" w16cid:durableId="1238857051">
    <w:abstractNumId w:val="10"/>
  </w:num>
  <w:num w:numId="3" w16cid:durableId="1444882924">
    <w:abstractNumId w:val="2"/>
  </w:num>
  <w:num w:numId="4" w16cid:durableId="970554251">
    <w:abstractNumId w:val="29"/>
  </w:num>
  <w:num w:numId="5" w16cid:durableId="706031532">
    <w:abstractNumId w:val="5"/>
  </w:num>
  <w:num w:numId="6" w16cid:durableId="1707950175">
    <w:abstractNumId w:val="24"/>
  </w:num>
  <w:num w:numId="7" w16cid:durableId="601454877">
    <w:abstractNumId w:val="14"/>
  </w:num>
  <w:num w:numId="8" w16cid:durableId="328794942">
    <w:abstractNumId w:val="7"/>
  </w:num>
  <w:num w:numId="9" w16cid:durableId="2052798043">
    <w:abstractNumId w:val="32"/>
  </w:num>
  <w:num w:numId="10" w16cid:durableId="1620452753">
    <w:abstractNumId w:val="27"/>
  </w:num>
  <w:num w:numId="11" w16cid:durableId="289869661">
    <w:abstractNumId w:val="1"/>
  </w:num>
  <w:num w:numId="12" w16cid:durableId="998848893">
    <w:abstractNumId w:val="13"/>
  </w:num>
  <w:num w:numId="13" w16cid:durableId="494732404">
    <w:abstractNumId w:val="37"/>
  </w:num>
  <w:num w:numId="14" w16cid:durableId="160120092">
    <w:abstractNumId w:val="15"/>
  </w:num>
  <w:num w:numId="15" w16cid:durableId="86583653">
    <w:abstractNumId w:val="17"/>
  </w:num>
  <w:num w:numId="16" w16cid:durableId="1885100661">
    <w:abstractNumId w:val="3"/>
  </w:num>
  <w:num w:numId="17" w16cid:durableId="1032849740">
    <w:abstractNumId w:val="25"/>
  </w:num>
  <w:num w:numId="18" w16cid:durableId="930355965">
    <w:abstractNumId w:val="9"/>
  </w:num>
  <w:num w:numId="19" w16cid:durableId="336268596">
    <w:abstractNumId w:val="18"/>
  </w:num>
  <w:num w:numId="20" w16cid:durableId="9188997">
    <w:abstractNumId w:val="22"/>
  </w:num>
  <w:num w:numId="21" w16cid:durableId="1152522935">
    <w:abstractNumId w:val="6"/>
  </w:num>
  <w:num w:numId="22" w16cid:durableId="2069692768">
    <w:abstractNumId w:val="31"/>
  </w:num>
  <w:num w:numId="23" w16cid:durableId="1278830931">
    <w:abstractNumId w:val="28"/>
  </w:num>
  <w:num w:numId="24" w16cid:durableId="1743870771">
    <w:abstractNumId w:val="33"/>
  </w:num>
  <w:num w:numId="25" w16cid:durableId="2047942663">
    <w:abstractNumId w:val="30"/>
  </w:num>
  <w:num w:numId="26" w16cid:durableId="437676253">
    <w:abstractNumId w:val="12"/>
  </w:num>
  <w:num w:numId="27" w16cid:durableId="1031616110">
    <w:abstractNumId w:val="21"/>
  </w:num>
  <w:num w:numId="28" w16cid:durableId="739182981">
    <w:abstractNumId w:val="26"/>
  </w:num>
  <w:num w:numId="29" w16cid:durableId="602104682">
    <w:abstractNumId w:val="16"/>
  </w:num>
  <w:num w:numId="30" w16cid:durableId="2098863146">
    <w:abstractNumId w:val="11"/>
  </w:num>
  <w:num w:numId="31" w16cid:durableId="1287586386">
    <w:abstractNumId w:val="19"/>
  </w:num>
  <w:num w:numId="32" w16cid:durableId="563875039">
    <w:abstractNumId w:val="34"/>
  </w:num>
  <w:num w:numId="33" w16cid:durableId="1389763268">
    <w:abstractNumId w:val="4"/>
  </w:num>
  <w:num w:numId="34" w16cid:durableId="1882786850">
    <w:abstractNumId w:val="8"/>
  </w:num>
  <w:num w:numId="35" w16cid:durableId="1833175779">
    <w:abstractNumId w:val="23"/>
  </w:num>
  <w:num w:numId="36" w16cid:durableId="956983909">
    <w:abstractNumId w:val="36"/>
  </w:num>
  <w:num w:numId="37" w16cid:durableId="683826091">
    <w:abstractNumId w:val="20"/>
  </w:num>
  <w:num w:numId="38" w16cid:durableId="90800131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3D"/>
    <w:rsid w:val="00010C68"/>
    <w:rsid w:val="000155E1"/>
    <w:rsid w:val="00063870"/>
    <w:rsid w:val="00094E7E"/>
    <w:rsid w:val="000D2E62"/>
    <w:rsid w:val="000F7189"/>
    <w:rsid w:val="001527C3"/>
    <w:rsid w:val="00156908"/>
    <w:rsid w:val="001D530B"/>
    <w:rsid w:val="001D5AC1"/>
    <w:rsid w:val="00234E34"/>
    <w:rsid w:val="00242FF0"/>
    <w:rsid w:val="00263053"/>
    <w:rsid w:val="002E130D"/>
    <w:rsid w:val="002E49F6"/>
    <w:rsid w:val="00314717"/>
    <w:rsid w:val="00316C19"/>
    <w:rsid w:val="0032211E"/>
    <w:rsid w:val="003401A3"/>
    <w:rsid w:val="003441BB"/>
    <w:rsid w:val="00397DF8"/>
    <w:rsid w:val="003C5AA0"/>
    <w:rsid w:val="004020B8"/>
    <w:rsid w:val="00433935"/>
    <w:rsid w:val="00435999"/>
    <w:rsid w:val="00437898"/>
    <w:rsid w:val="004606BC"/>
    <w:rsid w:val="00494CC9"/>
    <w:rsid w:val="004B0083"/>
    <w:rsid w:val="005058A7"/>
    <w:rsid w:val="00536814"/>
    <w:rsid w:val="00597F03"/>
    <w:rsid w:val="005D7475"/>
    <w:rsid w:val="005E224A"/>
    <w:rsid w:val="005E73BE"/>
    <w:rsid w:val="00620A4F"/>
    <w:rsid w:val="00630631"/>
    <w:rsid w:val="00660553"/>
    <w:rsid w:val="006754E6"/>
    <w:rsid w:val="006A178F"/>
    <w:rsid w:val="006A1B3E"/>
    <w:rsid w:val="006E38AE"/>
    <w:rsid w:val="006F75EE"/>
    <w:rsid w:val="00733685"/>
    <w:rsid w:val="00737E3B"/>
    <w:rsid w:val="00754D3D"/>
    <w:rsid w:val="00793D41"/>
    <w:rsid w:val="007D3D12"/>
    <w:rsid w:val="007F4C99"/>
    <w:rsid w:val="00830DE1"/>
    <w:rsid w:val="00864663"/>
    <w:rsid w:val="00871F32"/>
    <w:rsid w:val="00877AF1"/>
    <w:rsid w:val="00895675"/>
    <w:rsid w:val="0089739E"/>
    <w:rsid w:val="008C2AA4"/>
    <w:rsid w:val="00905AD6"/>
    <w:rsid w:val="00933E16"/>
    <w:rsid w:val="00937D53"/>
    <w:rsid w:val="00941516"/>
    <w:rsid w:val="00944D5F"/>
    <w:rsid w:val="00945099"/>
    <w:rsid w:val="00972A24"/>
    <w:rsid w:val="009868DE"/>
    <w:rsid w:val="009B2642"/>
    <w:rsid w:val="009F4B74"/>
    <w:rsid w:val="00A03AB5"/>
    <w:rsid w:val="00A57D07"/>
    <w:rsid w:val="00A616AD"/>
    <w:rsid w:val="00A773EF"/>
    <w:rsid w:val="00AA2D13"/>
    <w:rsid w:val="00AB1DC0"/>
    <w:rsid w:val="00AC15F4"/>
    <w:rsid w:val="00B34C4B"/>
    <w:rsid w:val="00B453F3"/>
    <w:rsid w:val="00BD471C"/>
    <w:rsid w:val="00C33EBC"/>
    <w:rsid w:val="00C34BEB"/>
    <w:rsid w:val="00C64FFD"/>
    <w:rsid w:val="00CD2FD6"/>
    <w:rsid w:val="00D06D24"/>
    <w:rsid w:val="00D32077"/>
    <w:rsid w:val="00D33542"/>
    <w:rsid w:val="00D4218C"/>
    <w:rsid w:val="00D76962"/>
    <w:rsid w:val="00D931F1"/>
    <w:rsid w:val="00DA22A2"/>
    <w:rsid w:val="00DB3002"/>
    <w:rsid w:val="00DE3703"/>
    <w:rsid w:val="00DF63C1"/>
    <w:rsid w:val="00E634C8"/>
    <w:rsid w:val="00F03ECD"/>
    <w:rsid w:val="00F4121D"/>
    <w:rsid w:val="00F85F5F"/>
    <w:rsid w:val="00FA307D"/>
    <w:rsid w:val="00FA5F0A"/>
    <w:rsid w:val="00FB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725AC47"/>
  <w15:docId w15:val="{BE918182-4552-4B1F-AF17-7747210E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79"/>
  </w:style>
  <w:style w:type="paragraph" w:styleId="Heading1">
    <w:name w:val="heading 1"/>
    <w:basedOn w:val="Normal"/>
    <w:next w:val="Normal"/>
    <w:link w:val="Heading1Char"/>
    <w:uiPriority w:val="9"/>
    <w:qFormat/>
    <w:rsid w:val="00AC7D7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D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D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D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D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D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D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D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D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7D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Header">
    <w:name w:val="header"/>
    <w:basedOn w:val="Normal"/>
    <w:link w:val="HeaderChar"/>
    <w:rsid w:val="00FD12B4"/>
    <w:pPr>
      <w:tabs>
        <w:tab w:val="center" w:pos="4320"/>
        <w:tab w:val="right" w:pos="8640"/>
      </w:tabs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rsid w:val="00FD12B4"/>
    <w:rPr>
      <w:rFonts w:ascii="Calibri" w:eastAsia="Times New Roman" w:hAnsi="Calibri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D12B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B4"/>
  </w:style>
  <w:style w:type="character" w:customStyle="1" w:styleId="Heading1Char">
    <w:name w:val="Heading 1 Char"/>
    <w:basedOn w:val="DefaultParagraphFont"/>
    <w:link w:val="Heading1"/>
    <w:uiPriority w:val="9"/>
    <w:rsid w:val="00AC7D7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7D7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7D7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D7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D7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D7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D7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D7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D7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7D79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AC7D7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D79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C7D79"/>
    <w:rPr>
      <w:b/>
      <w:bCs/>
    </w:rPr>
  </w:style>
  <w:style w:type="character" w:styleId="Emphasis">
    <w:name w:val="Emphasis"/>
    <w:basedOn w:val="DefaultParagraphFont"/>
    <w:uiPriority w:val="20"/>
    <w:qFormat/>
    <w:rsid w:val="00AC7D79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C7D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7D7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C7D7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7D7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7D7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7D7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C7D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7D7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C7D79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C7D7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7D79"/>
    <w:pPr>
      <w:outlineLvl w:val="9"/>
    </w:pPr>
  </w:style>
  <w:style w:type="paragraph" w:styleId="ListParagraph">
    <w:name w:val="List Paragraph"/>
    <w:basedOn w:val="Normal"/>
    <w:uiPriority w:val="34"/>
    <w:qFormat/>
    <w:rsid w:val="00AC7D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16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94D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"/>
    <w:rsid w:val="00100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B596E"/>
    <w:rPr>
      <w:color w:val="605E5C"/>
      <w:shd w:val="clear" w:color="auto" w:fill="E1DFDD"/>
    </w:rPr>
  </w:style>
  <w:style w:type="paragraph" w:customStyle="1" w:styleId="m2831594073689617543msolistparagraph">
    <w:name w:val="m_2831594073689617543msolistparagraph"/>
    <w:basedOn w:val="Normal"/>
    <w:rsid w:val="0009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object">
    <w:name w:val="object"/>
    <w:basedOn w:val="DefaultParagraphFont"/>
    <w:rsid w:val="006E3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evelopment@okotokshockey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wAe817BNs/arcX2r4WsE3DuFgw==">AMUW2mWAN6+s33mJtdEjUk9i64hE7PRHQ5+tjTPs5fqAQbNMUk76G6KPUfV3RWXpb+ewJam9fdKONngJ40DTUAJSDiTgLALdNl6sgtR6OvPUicb06DQncN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CEAC03-BB42-4B97-AA1F-3201D974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helm</dc:creator>
  <cp:lastModifiedBy>Lindsay Graw</cp:lastModifiedBy>
  <cp:revision>2</cp:revision>
  <cp:lastPrinted>2022-11-23T20:55:00Z</cp:lastPrinted>
  <dcterms:created xsi:type="dcterms:W3CDTF">2023-10-17T03:05:00Z</dcterms:created>
  <dcterms:modified xsi:type="dcterms:W3CDTF">2023-10-17T03:05:00Z</dcterms:modified>
</cp:coreProperties>
</file>